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EE9A" w14:textId="77777777" w:rsidR="00127776" w:rsidRDefault="00127776">
      <w:pPr>
        <w:pStyle w:val="FirstParagraph"/>
        <w:rPr>
          <w:lang w:eastAsia="zh-CN"/>
        </w:rPr>
      </w:pPr>
    </w:p>
    <w:p w14:paraId="014B5148" w14:textId="074DCD61" w:rsidR="00127776" w:rsidRDefault="00A86254" w:rsidP="00EB4229">
      <w:pPr>
        <w:pStyle w:val="a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P 1433 </w:t>
      </w:r>
      <w:r w:rsidR="0054018B" w:rsidRPr="00EB4229">
        <w:rPr>
          <w:b/>
          <w:sz w:val="36"/>
          <w:szCs w:val="36"/>
        </w:rPr>
        <w:t>Assignment 1</w:t>
      </w:r>
    </w:p>
    <w:p w14:paraId="4ECCAF1F" w14:textId="1CA22CFB" w:rsidR="00601843" w:rsidRPr="00601843" w:rsidRDefault="00601843" w:rsidP="00EB4229">
      <w:pPr>
        <w:pStyle w:val="a0"/>
        <w:jc w:val="center"/>
        <w:rPr>
          <w:bCs/>
          <w:sz w:val="22"/>
          <w:szCs w:val="22"/>
        </w:rPr>
      </w:pPr>
      <w:r w:rsidRPr="00601843">
        <w:rPr>
          <w:rFonts w:hint="eastAsia"/>
          <w:bCs/>
          <w:sz w:val="22"/>
          <w:szCs w:val="22"/>
          <w:lang w:eastAsia="zh-CN"/>
        </w:rPr>
        <w:t>Name</w:t>
      </w:r>
      <w:r w:rsidRPr="00601843">
        <w:rPr>
          <w:rFonts w:hint="eastAsia"/>
          <w:bCs/>
          <w:sz w:val="22"/>
          <w:szCs w:val="22"/>
          <w:lang w:eastAsia="zh-CN"/>
        </w:rPr>
        <w:t>：</w:t>
      </w:r>
      <w:proofErr w:type="spellStart"/>
      <w:r w:rsidRPr="00601843">
        <w:rPr>
          <w:rFonts w:hint="eastAsia"/>
          <w:bCs/>
          <w:sz w:val="22"/>
          <w:szCs w:val="22"/>
          <w:lang w:eastAsia="zh-CN"/>
        </w:rPr>
        <w:t>Ruixiang</w:t>
      </w:r>
      <w:proofErr w:type="spellEnd"/>
      <w:r w:rsidRPr="00601843">
        <w:rPr>
          <w:bCs/>
          <w:sz w:val="22"/>
          <w:szCs w:val="22"/>
          <w:lang w:eastAsia="zh-CN"/>
        </w:rPr>
        <w:t xml:space="preserve"> </w:t>
      </w:r>
      <w:r w:rsidRPr="00601843">
        <w:rPr>
          <w:rFonts w:hint="eastAsia"/>
          <w:bCs/>
          <w:sz w:val="22"/>
          <w:szCs w:val="22"/>
          <w:lang w:eastAsia="zh-CN"/>
        </w:rPr>
        <w:t>Jiang</w:t>
      </w:r>
      <w:r w:rsidRPr="00601843">
        <w:rPr>
          <w:bCs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eastAsia="zh-CN"/>
        </w:rPr>
        <w:t xml:space="preserve">    </w:t>
      </w:r>
      <w:r w:rsidRPr="00601843">
        <w:rPr>
          <w:rFonts w:hint="eastAsia"/>
          <w:bCs/>
          <w:sz w:val="22"/>
          <w:szCs w:val="22"/>
          <w:lang w:eastAsia="zh-CN"/>
        </w:rPr>
        <w:t>ID</w:t>
      </w:r>
      <w:r w:rsidRPr="00601843">
        <w:rPr>
          <w:rFonts w:hint="eastAsia"/>
          <w:bCs/>
          <w:sz w:val="22"/>
          <w:szCs w:val="22"/>
          <w:lang w:eastAsia="zh-CN"/>
        </w:rPr>
        <w:t>：</w:t>
      </w:r>
      <w:r w:rsidRPr="00601843">
        <w:rPr>
          <w:rFonts w:hint="eastAsia"/>
          <w:bCs/>
          <w:sz w:val="22"/>
          <w:szCs w:val="22"/>
          <w:lang w:eastAsia="zh-CN"/>
        </w:rPr>
        <w:t>19079662d</w:t>
      </w:r>
    </w:p>
    <w:p w14:paraId="4179F603" w14:textId="77777777" w:rsidR="00127776" w:rsidRDefault="0054018B">
      <w:pPr>
        <w:pStyle w:val="1"/>
      </w:pPr>
      <w:bookmarkStart w:id="0" w:name="question-1"/>
      <w:r>
        <w:t>Question 1</w:t>
      </w:r>
      <w:bookmarkEnd w:id="0"/>
    </w:p>
    <w:p w14:paraId="7EDFAAE1" w14:textId="77777777" w:rsidR="00127776" w:rsidRDefault="0054018B">
      <w:pPr>
        <w:pStyle w:val="2"/>
      </w:pPr>
      <w:bookmarkStart w:id="1" w:name="a"/>
      <w:r>
        <w:t>(1.a)</w:t>
      </w:r>
      <w:bookmarkStart w:id="2" w:name="_GoBack"/>
      <w:bookmarkEnd w:id="1"/>
      <w:bookmarkEnd w:id="2"/>
    </w:p>
    <w:p w14:paraId="65AB7DAF" w14:textId="1FE7751D" w:rsidR="00EB4229" w:rsidRDefault="0054018B">
      <w:pPr>
        <w:pStyle w:val="FirstParagraph"/>
      </w:pPr>
      <w:r>
        <w:t xml:space="preserve">Two coins taken out can </w:t>
      </w:r>
      <w:r w:rsidR="008252D3">
        <w:t>be:</w:t>
      </w:r>
      <w:r>
        <w:t xml:space="preserve"> 2 one-dollar, 2 five-dollar, 2 ten-dollar,1 one-dollar and 1 five-dollar,1 five-dollar and 1 ten-dollar, 1 one-dollar and 1 ten </w:t>
      </w:r>
      <w:proofErr w:type="gramStart"/>
      <w:r>
        <w:t>dollar</w:t>
      </w:r>
      <w:proofErr w:type="gramEnd"/>
      <w:r>
        <w:t>.</w:t>
      </w:r>
      <w:r>
        <w:br/>
      </w:r>
    </w:p>
    <w:p w14:paraId="7F019DD4" w14:textId="77777777" w:rsidR="00127776" w:rsidRDefault="0054018B">
      <w:pPr>
        <w:pStyle w:val="FirstParagraph"/>
      </w:pPr>
      <w:proofErr w:type="gramStart"/>
      <w:r>
        <w:t>So</w:t>
      </w:r>
      <w:proofErr w:type="gramEnd"/>
      <w:r>
        <w:t xml:space="preserve"> we can get Sample space </w:t>
      </w:r>
      <m:oMath>
        <m:r>
          <w:rPr>
            <w:rFonts w:ascii="Cambria Math" w:hAnsi="Cambria Math"/>
          </w:rPr>
          <m:t>S</m:t>
        </m:r>
      </m:oMath>
      <w:r>
        <w:t>:</w:t>
      </w:r>
    </w:p>
    <w:p w14:paraId="7C10C67F" w14:textId="77777777" w:rsidR="00127776" w:rsidRDefault="0054018B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{2,6,11,10,15,20}</m:t>
          </m:r>
        </m:oMath>
      </m:oMathPara>
    </w:p>
    <w:p w14:paraId="2A9BF956" w14:textId="77777777" w:rsidR="00EB4229" w:rsidRDefault="0054018B">
      <w:pPr>
        <w:pStyle w:val="FirstParagraph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EB422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(1.b) </w:t>
      </w:r>
    </w:p>
    <w:p w14:paraId="3CB9342E" w14:textId="143AF731" w:rsidR="00EB4229" w:rsidRDefault="0054018B" w:rsidP="00EB4229">
      <w:pPr>
        <w:pStyle w:val="FirstParagraph"/>
      </w:pPr>
      <w:r>
        <w:t xml:space="preserve">Let vecto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denotes the outcome of one expriment, then it is a discrete random variable.</w:t>
      </w:r>
      <w:r>
        <w:br/>
        <w:t xml:space="preserve">for example </w:t>
      </w:r>
      <m:oMath>
        <m:r>
          <w:rPr>
            <w:rFonts w:ascii="Cambria Math" w:hAnsi="Cambria Math"/>
          </w:rPr>
          <m:t>(1,5)</m:t>
        </m:r>
      </m:oMath>
      <w:r>
        <w:t xml:space="preserve"> stand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one-dollar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five-dollar.</w:t>
      </w:r>
      <w:r>
        <w:br/>
        <w:t xml:space="preserve">Then there will b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×2!</m:t>
        </m:r>
      </m:oMath>
      <w:r>
        <w:t xml:space="preserve"> possible </w:t>
      </w:r>
      <w:r w:rsidR="008252D3">
        <w:t>experiments</w:t>
      </w:r>
      <w:r>
        <w:t xml:space="preserve"> if sequence is considered.</w:t>
      </w:r>
      <w:r>
        <w:br/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then there are three possible outcomes </w:t>
      </w:r>
      <m:oMath>
        <m:r>
          <w:rPr>
            <w:rFonts w:ascii="Cambria Math" w:hAnsi="Cambria Math"/>
          </w:rPr>
          <m:t>(5,1),(10,1),(10,5)</m:t>
        </m:r>
      </m:oMath>
      <w:r>
        <w:t xml:space="preserve"> .</w:t>
      </w:r>
      <w:r>
        <w:br/>
      </w:r>
      <w:r w:rsidR="00EB4229">
        <w:t xml:space="preserve">    </w:t>
      </w:r>
      <w:r>
        <w:t xml:space="preserve"> for (5,1), ther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>
        <w:t xml:space="preserve"> expriments. </w:t>
      </w:r>
    </w:p>
    <w:p w14:paraId="28139DAE" w14:textId="77777777" w:rsidR="00EB4229" w:rsidRDefault="0054018B" w:rsidP="00EB4229">
      <w:pPr>
        <w:pStyle w:val="FirstParagraph"/>
        <w:ind w:leftChars="100" w:left="240"/>
      </w:pPr>
      <w:r>
        <w:t xml:space="preserve"> for (10,1), ther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>
        <w:t xml:space="preserve"> expriments. </w:t>
      </w:r>
    </w:p>
    <w:p w14:paraId="1394F54E" w14:textId="77777777" w:rsidR="00127776" w:rsidRDefault="0054018B" w:rsidP="00EB4229">
      <w:pPr>
        <w:pStyle w:val="FirstParagraph"/>
        <w:ind w:leftChars="100" w:left="240"/>
      </w:pPr>
      <w:r>
        <w:t xml:space="preserve"> for (10,5), ther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>
        <w:t xml:space="preserve"> expriments.</w:t>
      </w:r>
    </w:p>
    <w:p w14:paraId="549363B0" w14:textId="77777777" w:rsidR="00EB4229" w:rsidRDefault="0054018B">
      <w:pPr>
        <w:pStyle w:val="a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be the event that the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larger th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P(A)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×2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≈0.344</m:t>
        </m:r>
      </m:oMath>
      <w:r>
        <w:t xml:space="preserve"> </w:t>
      </w:r>
    </w:p>
    <w:p w14:paraId="3564332D" w14:textId="77777777" w:rsidR="00EB4229" w:rsidRDefault="0054018B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EB422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(1.c)</w:t>
      </w:r>
    </w:p>
    <w:p w14:paraId="600C0FD3" w14:textId="77777777" w:rsidR="00EB4229" w:rsidRDefault="0054018B">
      <w:pPr>
        <w:pStyle w:val="a0"/>
      </w:pPr>
      <w:r>
        <w:t xml:space="preserve"> </w:t>
      </w:r>
      <m:oMath>
        <m:r>
          <w:rPr>
            <w:rFonts w:ascii="Cambria Math" w:hAnsi="Cambria Math"/>
          </w:rPr>
          <m:t>P(X≤3)=P(X=1)+P(X=2)+P(X=3)</m:t>
        </m:r>
      </m:oMath>
    </w:p>
    <w:p w14:paraId="49C8009F" w14:textId="77777777" w:rsidR="00EB4229" w:rsidRDefault="0054018B" w:rsidP="00EB4229">
      <w:pPr>
        <w:pStyle w:val="a0"/>
        <w:ind w:leftChars="100" w:left="240"/>
      </w:pPr>
      <w:r>
        <w:br/>
        <w:t xml:space="preserve">1. for </w:t>
      </w:r>
      <m:oMath>
        <m:r>
          <w:rPr>
            <w:rFonts w:ascii="Cambria Math" w:hAnsi="Cambria Math"/>
          </w:rPr>
          <m:t>P(X=1)</m:t>
        </m:r>
      </m:oMath>
      <w:r>
        <w:t>, only if the coin we draw is ten-dollar can we satisfy the requirement.</w:t>
      </w:r>
      <w:r>
        <w:br/>
        <w:t xml:space="preserve">We can easily get </w:t>
      </w:r>
      <m:oMath>
        <m:r>
          <w:rPr>
            <w:rFonts w:ascii="Cambria Math" w:hAnsi="Cambria Math"/>
          </w:rPr>
          <m:t>P(X=1)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. </w:t>
      </w:r>
    </w:p>
    <w:p w14:paraId="18CCADFA" w14:textId="77777777" w:rsidR="00127776" w:rsidRDefault="0054018B" w:rsidP="00EB4229">
      <w:pPr>
        <w:pStyle w:val="a0"/>
        <w:ind w:leftChars="100" w:left="240"/>
      </w:pPr>
      <w:r>
        <w:lastRenderedPageBreak/>
        <w:t xml:space="preserve">2. for </w:t>
      </w:r>
      <m:oMath>
        <m:r>
          <w:rPr>
            <w:rFonts w:ascii="Cambria Math" w:hAnsi="Cambria Math"/>
          </w:rPr>
          <m:t>P(X=2)</m:t>
        </m:r>
      </m:oMath>
      <w:r>
        <w:t>, it implies that first draw is not ten-dollar.</w:t>
      </w:r>
      <w:r>
        <w:br/>
        <w:t>The requirement can be met if our outcome is (1,10) or (5,5) or (5,10)</w:t>
      </w:r>
      <w:r>
        <w:br/>
        <w:t xml:space="preserve">then, </w:t>
      </w:r>
      <m:oMath>
        <m:r>
          <w:rPr>
            <w:rFonts w:ascii="Cambria Math" w:hAnsi="Cambria Math"/>
          </w:rPr>
          <m:t>P(X=2)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F3B1DF8" w14:textId="77777777" w:rsidR="00127776" w:rsidRDefault="00EB4229" w:rsidP="00EB4229">
      <w:pPr>
        <w:pStyle w:val="Compact"/>
        <w:ind w:leftChars="100" w:left="240"/>
      </w:pPr>
      <w:r>
        <w:rPr>
          <w:rFonts w:hint="eastAsia"/>
          <w:lang w:eastAsia="zh-CN"/>
        </w:rPr>
        <w:t>3.</w:t>
      </w:r>
      <w:r w:rsidR="0054018B">
        <w:t xml:space="preserve">for </w:t>
      </w:r>
      <m:oMath>
        <m:r>
          <w:rPr>
            <w:rFonts w:ascii="Cambria Math" w:hAnsi="Cambria Math"/>
          </w:rPr>
          <m:t>P(X=3)</m:t>
        </m:r>
      </m:oMath>
      <w:r w:rsidR="0054018B">
        <w:t xml:space="preserve">, it excludes </w:t>
      </w:r>
      <m:oMath>
        <m:r>
          <w:rPr>
            <w:rFonts w:ascii="Cambria Math" w:hAnsi="Cambria Math"/>
          </w:rPr>
          <m:t>X=1orX=2</m:t>
        </m:r>
      </m:oMath>
      <w:r w:rsidR="0054018B">
        <w:t>, so first draw cannot be (10), and the second draw cannot be (1,10) (5,5) (5,10).</w:t>
      </w:r>
      <w:r w:rsidR="0054018B">
        <w:br/>
        <w:t xml:space="preserve">The outcome should be </w:t>
      </w:r>
      <m:oMath>
        <m:r>
          <w:rPr>
            <w:rFonts w:ascii="Cambria Math" w:hAnsi="Cambria Math"/>
          </w:rPr>
          <m:t>S={(1,1,10),(1,5,5),(1,5,10),(5,1,5),(5,1,10)}</m:t>
        </m:r>
      </m:oMath>
      <w:r w:rsidR="0054018B">
        <w:br/>
        <w:t xml:space="preserve">then, </w:t>
      </w:r>
      <m:oMath>
        <m:r>
          <w:rPr>
            <w:rFonts w:ascii="Cambria Math" w:hAnsi="Cambria Math"/>
          </w:rPr>
          <m:t>P(X=3)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*2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*2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9F99E3E" w14:textId="77777777" w:rsidR="00EB4229" w:rsidRDefault="00EB4229">
      <w:pPr>
        <w:pStyle w:val="FirstParagraph"/>
      </w:pPr>
    </w:p>
    <w:p w14:paraId="183880C6" w14:textId="77777777" w:rsidR="00127776" w:rsidRDefault="0054018B">
      <w:pPr>
        <w:pStyle w:val="FirstParagraph"/>
      </w:pPr>
      <w:r>
        <w:t xml:space="preserve">So, we have </w:t>
      </w:r>
      <m:oMath>
        <m:r>
          <w:rPr>
            <w:rFonts w:ascii="Cambria Math" w:hAnsi="Cambria Math"/>
          </w:rPr>
          <m:t>P(X≤3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0.65</m:t>
        </m:r>
      </m:oMath>
    </w:p>
    <w:p w14:paraId="4AB0F403" w14:textId="77777777" w:rsidR="00127776" w:rsidRDefault="0054018B">
      <w:pPr>
        <w:pStyle w:val="2"/>
      </w:pPr>
      <w:bookmarkStart w:id="3" w:name="d"/>
      <w:r>
        <w:t>(1.d)</w:t>
      </w:r>
      <w:bookmarkEnd w:id="3"/>
    </w:p>
    <w:p w14:paraId="018DE6E5" w14:textId="77777777" w:rsidR="00127776" w:rsidRDefault="0054018B">
      <w:pPr>
        <w:pStyle w:val="FirstParagraph"/>
      </w:pPr>
      <w:r>
        <w:t xml:space="preserve">They are </w:t>
      </w:r>
      <w:r>
        <w:rPr>
          <w:b/>
        </w:rPr>
        <w:t>not</w:t>
      </w:r>
      <w:r>
        <w:t xml:space="preserve"> independent.</w:t>
      </w:r>
      <w:r>
        <w:br/>
        <w:t xml:space="preserve">Especially, suppose we draw 10-dollar coin at first, then we will have </w:t>
      </w:r>
      <m:oMath>
        <m:r>
          <w:rPr>
            <w:rFonts w:ascii="Cambria Math" w:hAnsi="Cambria Math"/>
          </w:rPr>
          <m:t>X=1</m:t>
        </m:r>
      </m:oMath>
      <w:r>
        <w:t xml:space="preserve"> and </w:t>
      </w:r>
      <m:oMath>
        <m:r>
          <w:rPr>
            <w:rFonts w:ascii="Cambria Math" w:hAnsi="Cambria Math"/>
          </w:rPr>
          <m:t>Y=10</m:t>
        </m:r>
      </m:oMath>
      <w:r>
        <w:t>.</w:t>
      </w:r>
      <w:r>
        <w:br/>
      </w:r>
      <m:oMath>
        <m:r>
          <w:rPr>
            <w:rFonts w:ascii="Cambria Math" w:hAnsi="Cambria Math"/>
          </w:rPr>
          <m:t>p(X=1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135824">
        <w:t xml:space="preserve">  , </w:t>
      </w:r>
      <m:oMath>
        <m:r>
          <w:rPr>
            <w:rFonts w:ascii="Cambria Math" w:hAnsi="Cambria Math"/>
          </w:rPr>
          <m:t>p(X=1∩Y=1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br/>
      </w:r>
      <m:oMathPara>
        <m:oMath>
          <m:r>
            <w:rPr>
              <w:rFonts w:ascii="Cambria Math" w:hAnsi="Cambria Math"/>
            </w:rPr>
            <m:t>p(Y=10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×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)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889</m:t>
              </m:r>
            </m:num>
            <m:den>
              <m:r>
                <w:rPr>
                  <w:rFonts w:ascii="Cambria Math" w:hAnsi="Cambria Math"/>
                </w:rPr>
                <m:t>25600</m:t>
              </m:r>
            </m:den>
          </m:f>
        </m:oMath>
      </m:oMathPara>
    </w:p>
    <w:p w14:paraId="3BDF7D77" w14:textId="77777777" w:rsidR="00127776" w:rsidRPr="00EB4229" w:rsidRDefault="0054018B">
      <w:pPr>
        <w:pStyle w:val="a0"/>
      </w:pPr>
      <m:oMathPara>
        <m:oMath>
          <m:r>
            <w:rPr>
              <w:rFonts w:ascii="Cambria Math" w:hAnsi="Cambria Math"/>
            </w:rPr>
            <m:t>p(X=1)×p(Y=10)≠p(X=1∩Y=10)</m:t>
          </m:r>
        </m:oMath>
      </m:oMathPara>
    </w:p>
    <w:p w14:paraId="07DD0066" w14:textId="77777777" w:rsidR="00EB4229" w:rsidRPr="00EB4229" w:rsidRDefault="00EB4229">
      <w:pPr>
        <w:pStyle w:val="a0"/>
      </w:pPr>
    </w:p>
    <w:p w14:paraId="4464F08B" w14:textId="77777777" w:rsidR="00EB4229" w:rsidRPr="00EB4229" w:rsidRDefault="00EB4229">
      <w:pPr>
        <w:pStyle w:val="a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eastAsia="zh-CN"/>
            </w:rPr>
            <m:t>,  p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eastAsia="zh-CN"/>
            </w:rPr>
            <m:t>p(Y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)≠p(X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,Y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6F6CD3C5" w14:textId="77777777" w:rsidR="00EA30EA" w:rsidRDefault="0054018B">
      <w:pPr>
        <w:pStyle w:val="a0"/>
      </w:pPr>
      <w:r>
        <w:rPr>
          <w:b/>
        </w:rPr>
        <w:t>So, X and Y are not independent</w:t>
      </w:r>
      <w:r>
        <w:t xml:space="preserve">. </w:t>
      </w:r>
    </w:p>
    <w:p w14:paraId="3D050D26" w14:textId="77777777" w:rsidR="00127776" w:rsidRDefault="0054018B" w:rsidP="00EA30EA">
      <w:pPr>
        <w:pStyle w:val="2"/>
      </w:pPr>
      <w:r>
        <w:t>(1.e)</w:t>
      </w:r>
    </w:p>
    <w:p w14:paraId="05D649E4" w14:textId="77777777" w:rsidR="00127776" w:rsidRDefault="0054018B">
      <w:pPr>
        <w:numPr>
          <w:ilvl w:val="0"/>
          <w:numId w:val="3"/>
        </w:numPr>
      </w:pPr>
      <m:oMath>
        <m:r>
          <w:rPr>
            <w:rFonts w:ascii="Cambria Math" w:hAnsi="Cambria Math"/>
          </w:rPr>
          <m:t>P(Y=1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×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)×6+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08DD7690" w14:textId="630663AD" w:rsidR="00127776" w:rsidRDefault="0054018B">
      <w:pPr>
        <w:numPr>
          <w:ilvl w:val="0"/>
          <w:numId w:val="3"/>
        </w:numPr>
      </w:pPr>
      <w:r>
        <w:t xml:space="preserve">for </w:t>
      </w:r>
      <m:oMath>
        <m:r>
          <w:rPr>
            <w:rFonts w:ascii="Cambria Math" w:hAnsi="Cambria Math"/>
          </w:rPr>
          <m:t>11≤Y≤14</m:t>
        </m:r>
      </m:oMath>
      <w:r>
        <w:t>,</w:t>
      </w:r>
      <w:r>
        <w:br/>
      </w:r>
      <m:oMathPara>
        <m:oMath>
          <m:r>
            <w:rPr>
              <w:rFonts w:ascii="Cambria Math" w:hAnsi="Cambria Math"/>
            </w:rPr>
            <m:t>P(Y=10+i)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+5</m:t>
              </m:r>
            </m:sup>
          </m:sSup>
          <m:r>
            <w:rPr>
              <w:rFonts w:ascii="Cambria Math" w:hAnsi="Cambria Math"/>
            </w:rPr>
            <m:t>*(6+i)+</m:t>
          </m:r>
          <m:r>
            <w:rPr>
              <w:rFonts w:ascii="Cambria Math" w:hAnsi="Cambria Math"/>
              <w:lang w:eastAsia="zh-CN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,(1≤i≤4)</m:t>
          </m:r>
        </m:oMath>
      </m:oMathPara>
    </w:p>
    <w:p w14:paraId="331A37C6" w14:textId="269B1BD0" w:rsidR="00127776" w:rsidRPr="00B771F5" w:rsidRDefault="0054018B">
      <w:pPr>
        <w:numPr>
          <w:ilvl w:val="0"/>
          <w:numId w:val="3"/>
        </w:numPr>
      </w:pPr>
      <w:r>
        <w:t xml:space="preserve">for </w:t>
      </w:r>
      <m:oMath>
        <m:r>
          <w:rPr>
            <w:rFonts w:ascii="Cambria Math" w:hAnsi="Cambria Math"/>
          </w:rPr>
          <m:t>15≤Y≤19</m:t>
        </m:r>
      </m:oMath>
      <w:r>
        <w:t>,</w:t>
      </w:r>
      <w:r>
        <w:br/>
      </w:r>
      <m:oMathPara>
        <m:oMath>
          <m:r>
            <w:rPr>
              <w:rFonts w:ascii="Cambria Math" w:hAnsi="Cambria Math"/>
            </w:rPr>
            <m:t>P(Y=14+i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*i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+i</m:t>
              </m:r>
            </m:sup>
          </m:sSup>
          <m:r>
            <w:rPr>
              <w:rFonts w:ascii="Cambria Math" w:hAnsi="Cambria Math"/>
            </w:rPr>
            <m:t>,(1≤i≤4)</m:t>
          </m:r>
        </m:oMath>
      </m:oMathPara>
    </w:p>
    <w:p w14:paraId="2786BE86" w14:textId="13995E7B" w:rsidR="00B771F5" w:rsidRDefault="00B771F5" w:rsidP="00B771F5"/>
    <w:p w14:paraId="7DCA5FE8" w14:textId="57CE5592" w:rsidR="00B771F5" w:rsidRDefault="00B771F5" w:rsidP="00B771F5"/>
    <w:p w14:paraId="21B5997C" w14:textId="77777777" w:rsidR="00B771F5" w:rsidRDefault="00B771F5" w:rsidP="00B771F5"/>
    <w:tbl>
      <w:tblPr>
        <w:tblStyle w:val="Table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749"/>
        <w:gridCol w:w="939"/>
        <w:gridCol w:w="797"/>
        <w:gridCol w:w="796"/>
        <w:gridCol w:w="938"/>
        <w:gridCol w:w="796"/>
        <w:gridCol w:w="655"/>
        <w:gridCol w:w="796"/>
        <w:gridCol w:w="796"/>
        <w:gridCol w:w="796"/>
        <w:gridCol w:w="796"/>
      </w:tblGrid>
      <w:tr w:rsidR="00127776" w14:paraId="2D3E7A2D" w14:textId="77777777" w:rsidTr="00D43191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FDA6905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Y</m:t>
                </m:r>
              </m:oMath>
            </m:oMathPara>
          </w:p>
        </w:tc>
        <w:tc>
          <w:tcPr>
            <w:tcW w:w="0" w:type="auto"/>
            <w:vAlign w:val="bottom"/>
          </w:tcPr>
          <w:p w14:paraId="48FBA03C" w14:textId="77777777" w:rsidR="00127776" w:rsidRDefault="0054018B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14:paraId="783EF935" w14:textId="77777777" w:rsidR="00127776" w:rsidRDefault="0054018B">
            <w:pPr>
              <w:pStyle w:val="Compact"/>
              <w:jc w:val="center"/>
            </w:pPr>
            <w:r>
              <w:t>11</w:t>
            </w:r>
          </w:p>
        </w:tc>
        <w:tc>
          <w:tcPr>
            <w:tcW w:w="0" w:type="auto"/>
            <w:vAlign w:val="bottom"/>
          </w:tcPr>
          <w:p w14:paraId="22EB572C" w14:textId="77777777" w:rsidR="00127776" w:rsidRDefault="0054018B">
            <w:pPr>
              <w:pStyle w:val="Compact"/>
              <w:jc w:val="center"/>
            </w:pPr>
            <w:r>
              <w:t>12</w:t>
            </w:r>
          </w:p>
        </w:tc>
        <w:tc>
          <w:tcPr>
            <w:tcW w:w="0" w:type="auto"/>
            <w:vAlign w:val="bottom"/>
          </w:tcPr>
          <w:p w14:paraId="397C02A2" w14:textId="77777777" w:rsidR="00127776" w:rsidRDefault="0054018B">
            <w:pPr>
              <w:pStyle w:val="Compact"/>
              <w:jc w:val="center"/>
            </w:pPr>
            <w:r>
              <w:t>13</w:t>
            </w:r>
          </w:p>
        </w:tc>
        <w:tc>
          <w:tcPr>
            <w:tcW w:w="0" w:type="auto"/>
            <w:vAlign w:val="bottom"/>
          </w:tcPr>
          <w:p w14:paraId="657DDDE9" w14:textId="77777777" w:rsidR="00127776" w:rsidRDefault="0054018B">
            <w:pPr>
              <w:pStyle w:val="Compact"/>
              <w:jc w:val="center"/>
            </w:pPr>
            <w:r>
              <w:t>14</w:t>
            </w:r>
          </w:p>
        </w:tc>
        <w:tc>
          <w:tcPr>
            <w:tcW w:w="0" w:type="auto"/>
            <w:vAlign w:val="bottom"/>
          </w:tcPr>
          <w:p w14:paraId="28B7246A" w14:textId="77777777" w:rsidR="00127776" w:rsidRDefault="0054018B">
            <w:pPr>
              <w:pStyle w:val="Compact"/>
              <w:jc w:val="center"/>
            </w:pPr>
            <w:r>
              <w:t>15</w:t>
            </w:r>
          </w:p>
        </w:tc>
        <w:tc>
          <w:tcPr>
            <w:tcW w:w="0" w:type="auto"/>
            <w:vAlign w:val="bottom"/>
          </w:tcPr>
          <w:p w14:paraId="14FCB826" w14:textId="77777777" w:rsidR="00127776" w:rsidRDefault="0054018B">
            <w:pPr>
              <w:pStyle w:val="Compact"/>
              <w:jc w:val="center"/>
            </w:pPr>
            <w:r>
              <w:t>16</w:t>
            </w:r>
          </w:p>
        </w:tc>
        <w:tc>
          <w:tcPr>
            <w:tcW w:w="0" w:type="auto"/>
            <w:vAlign w:val="bottom"/>
          </w:tcPr>
          <w:p w14:paraId="3E3141C7" w14:textId="77777777" w:rsidR="00127776" w:rsidRDefault="0054018B">
            <w:pPr>
              <w:pStyle w:val="Compact"/>
              <w:jc w:val="center"/>
            </w:pPr>
            <w:r>
              <w:t>17</w:t>
            </w:r>
          </w:p>
        </w:tc>
        <w:tc>
          <w:tcPr>
            <w:tcW w:w="0" w:type="auto"/>
            <w:vAlign w:val="bottom"/>
          </w:tcPr>
          <w:p w14:paraId="02B53D13" w14:textId="77777777" w:rsidR="00127776" w:rsidRDefault="0054018B">
            <w:pPr>
              <w:pStyle w:val="Compact"/>
              <w:jc w:val="center"/>
            </w:pPr>
            <w:r>
              <w:t>18</w:t>
            </w:r>
          </w:p>
        </w:tc>
        <w:tc>
          <w:tcPr>
            <w:tcW w:w="0" w:type="auto"/>
            <w:vAlign w:val="bottom"/>
          </w:tcPr>
          <w:p w14:paraId="7DF4A3D7" w14:textId="77777777" w:rsidR="00127776" w:rsidRDefault="0054018B">
            <w:pPr>
              <w:pStyle w:val="Compact"/>
              <w:jc w:val="center"/>
            </w:pPr>
            <w:r>
              <w:t>19</w:t>
            </w:r>
          </w:p>
        </w:tc>
      </w:tr>
      <w:tr w:rsidR="00127776" w14:paraId="08B59B3E" w14:textId="77777777" w:rsidTr="00D43191">
        <w:tc>
          <w:tcPr>
            <w:tcW w:w="0" w:type="auto"/>
            <w:shd w:val="clear" w:color="auto" w:fill="D9D9D9" w:themeFill="background1" w:themeFillShade="D9"/>
          </w:tcPr>
          <w:p w14:paraId="50E1DFB2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Y)</m:t>
                </m:r>
              </m:oMath>
            </m:oMathPara>
          </w:p>
        </w:tc>
        <w:tc>
          <w:tcPr>
            <w:tcW w:w="0" w:type="auto"/>
          </w:tcPr>
          <w:p w14:paraId="044F9738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88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C68F3DD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1607226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C08083A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B306C8A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BC0D14F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F2AA22E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19CC0C9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59CC573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A4F8BDD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</m:t>
                    </m:r>
                  </m:den>
                </m:f>
              </m:oMath>
            </m:oMathPara>
          </w:p>
        </w:tc>
      </w:tr>
    </w:tbl>
    <w:p w14:paraId="3A1159F6" w14:textId="77777777" w:rsidR="008234D2" w:rsidRDefault="008234D2">
      <w:pPr>
        <w:pStyle w:val="a0"/>
      </w:pPr>
    </w:p>
    <w:p w14:paraId="46B5144C" w14:textId="37B17789" w:rsidR="00127776" w:rsidRPr="00EA30EA" w:rsidRDefault="0054018B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[Y]=∑(Y·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851</m:t>
              </m:r>
            </m:num>
            <m:den>
              <m:r>
                <w:rPr>
                  <w:rFonts w:ascii="Cambria Math" w:hAnsi="Cambria Math"/>
                </w:rPr>
                <m:t>640</m:t>
              </m:r>
            </m:den>
          </m:f>
        </m:oMath>
      </m:oMathPara>
    </w:p>
    <w:p w14:paraId="2BD890F6" w14:textId="77777777" w:rsidR="00EA30EA" w:rsidRDefault="00EA30EA">
      <w:pPr>
        <w:pStyle w:val="a0"/>
      </w:pPr>
    </w:p>
    <w:p w14:paraId="2E3DEFAE" w14:textId="77777777" w:rsidR="00EA30EA" w:rsidRDefault="00EA30EA">
      <w:pPr>
        <w:pStyle w:val="a0"/>
      </w:pP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56"/>
        <w:gridCol w:w="926"/>
        <w:gridCol w:w="786"/>
        <w:gridCol w:w="786"/>
        <w:gridCol w:w="926"/>
        <w:gridCol w:w="786"/>
        <w:gridCol w:w="646"/>
        <w:gridCol w:w="786"/>
        <w:gridCol w:w="786"/>
        <w:gridCol w:w="786"/>
        <w:gridCol w:w="786"/>
      </w:tblGrid>
      <w:tr w:rsidR="00127776" w14:paraId="2895A4F0" w14:textId="77777777" w:rsidTr="00D43191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920B689" w14:textId="77777777" w:rsidR="00127776" w:rsidRDefault="00E228D9">
            <w:pPr>
              <w:pStyle w:val="Compact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bottom"/>
          </w:tcPr>
          <w:p w14:paraId="170774D2" w14:textId="77777777" w:rsidR="00127776" w:rsidRDefault="0054018B">
            <w:pPr>
              <w:pStyle w:val="Compact"/>
              <w:jc w:val="center"/>
            </w:pPr>
            <w:r>
              <w:t>100</w:t>
            </w:r>
          </w:p>
        </w:tc>
        <w:tc>
          <w:tcPr>
            <w:tcW w:w="0" w:type="auto"/>
            <w:vAlign w:val="bottom"/>
          </w:tcPr>
          <w:p w14:paraId="141967F8" w14:textId="77777777" w:rsidR="00127776" w:rsidRDefault="0054018B">
            <w:pPr>
              <w:pStyle w:val="Compact"/>
              <w:jc w:val="center"/>
            </w:pPr>
            <w:r>
              <w:t>121</w:t>
            </w:r>
          </w:p>
        </w:tc>
        <w:tc>
          <w:tcPr>
            <w:tcW w:w="0" w:type="auto"/>
            <w:vAlign w:val="bottom"/>
          </w:tcPr>
          <w:p w14:paraId="2DB65A1B" w14:textId="77777777" w:rsidR="00127776" w:rsidRDefault="0054018B">
            <w:pPr>
              <w:pStyle w:val="Compact"/>
              <w:jc w:val="center"/>
            </w:pPr>
            <w:r>
              <w:t>144</w:t>
            </w:r>
          </w:p>
        </w:tc>
        <w:tc>
          <w:tcPr>
            <w:tcW w:w="0" w:type="auto"/>
            <w:vAlign w:val="bottom"/>
          </w:tcPr>
          <w:p w14:paraId="47AB7C73" w14:textId="77777777" w:rsidR="00127776" w:rsidRDefault="0054018B">
            <w:pPr>
              <w:pStyle w:val="Compact"/>
              <w:jc w:val="center"/>
            </w:pPr>
            <w:r>
              <w:t>169</w:t>
            </w:r>
          </w:p>
        </w:tc>
        <w:tc>
          <w:tcPr>
            <w:tcW w:w="0" w:type="auto"/>
            <w:vAlign w:val="bottom"/>
          </w:tcPr>
          <w:p w14:paraId="18D21BED" w14:textId="77777777" w:rsidR="00127776" w:rsidRDefault="0054018B">
            <w:pPr>
              <w:pStyle w:val="Compact"/>
              <w:jc w:val="center"/>
            </w:pPr>
            <w:r>
              <w:t>196</w:t>
            </w:r>
          </w:p>
        </w:tc>
        <w:tc>
          <w:tcPr>
            <w:tcW w:w="0" w:type="auto"/>
            <w:vAlign w:val="bottom"/>
          </w:tcPr>
          <w:p w14:paraId="4F8605E6" w14:textId="77777777" w:rsidR="00127776" w:rsidRDefault="0054018B">
            <w:pPr>
              <w:pStyle w:val="Compact"/>
              <w:jc w:val="center"/>
            </w:pPr>
            <w:r>
              <w:t>225</w:t>
            </w:r>
          </w:p>
        </w:tc>
        <w:tc>
          <w:tcPr>
            <w:tcW w:w="0" w:type="auto"/>
            <w:vAlign w:val="bottom"/>
          </w:tcPr>
          <w:p w14:paraId="639D283C" w14:textId="77777777" w:rsidR="00127776" w:rsidRDefault="0054018B">
            <w:pPr>
              <w:pStyle w:val="Compact"/>
              <w:jc w:val="center"/>
            </w:pPr>
            <w:r>
              <w:t>256</w:t>
            </w:r>
          </w:p>
        </w:tc>
        <w:tc>
          <w:tcPr>
            <w:tcW w:w="0" w:type="auto"/>
            <w:vAlign w:val="bottom"/>
          </w:tcPr>
          <w:p w14:paraId="1F1D8447" w14:textId="77777777" w:rsidR="00127776" w:rsidRDefault="0054018B">
            <w:pPr>
              <w:pStyle w:val="Compact"/>
              <w:jc w:val="center"/>
            </w:pPr>
            <w:r>
              <w:t>289</w:t>
            </w:r>
          </w:p>
        </w:tc>
        <w:tc>
          <w:tcPr>
            <w:tcW w:w="0" w:type="auto"/>
            <w:vAlign w:val="bottom"/>
          </w:tcPr>
          <w:p w14:paraId="4A6862A5" w14:textId="77777777" w:rsidR="00127776" w:rsidRDefault="0054018B">
            <w:pPr>
              <w:pStyle w:val="Compact"/>
              <w:jc w:val="center"/>
            </w:pPr>
            <w:r>
              <w:t>324</w:t>
            </w:r>
          </w:p>
        </w:tc>
        <w:tc>
          <w:tcPr>
            <w:tcW w:w="0" w:type="auto"/>
            <w:vAlign w:val="bottom"/>
          </w:tcPr>
          <w:p w14:paraId="219D3F64" w14:textId="77777777" w:rsidR="00127776" w:rsidRDefault="0054018B">
            <w:pPr>
              <w:pStyle w:val="Compact"/>
              <w:jc w:val="center"/>
            </w:pPr>
            <w:r>
              <w:t>361</w:t>
            </w:r>
          </w:p>
        </w:tc>
      </w:tr>
      <w:tr w:rsidR="00127776" w14:paraId="3007F166" w14:textId="77777777" w:rsidTr="00D43191">
        <w:tc>
          <w:tcPr>
            <w:tcW w:w="0" w:type="auto"/>
            <w:shd w:val="clear" w:color="auto" w:fill="D9D9D9" w:themeFill="background1" w:themeFillShade="D9"/>
          </w:tcPr>
          <w:p w14:paraId="0FE55B37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6CE90027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88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1B7DAB1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54DA253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E5924D1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CE63786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6ECE21A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8AAD1CB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C3F2421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D59AF1F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4A02DC0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</m:t>
                    </m:r>
                  </m:den>
                </m:f>
              </m:oMath>
            </m:oMathPara>
          </w:p>
        </w:tc>
      </w:tr>
    </w:tbl>
    <w:p w14:paraId="3BC496F1" w14:textId="77777777" w:rsidR="00684787" w:rsidRDefault="00684787">
      <w:pPr>
        <w:pStyle w:val="a0"/>
      </w:pPr>
    </w:p>
    <w:p w14:paraId="7FDF80ED" w14:textId="77777777" w:rsidR="00127776" w:rsidRPr="00912963" w:rsidRDefault="0054018B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511</m:t>
              </m:r>
            </m:num>
            <m:den>
              <m:r>
                <w:rPr>
                  <w:rFonts w:ascii="Cambria Math" w:hAnsi="Cambria Math"/>
                </w:rPr>
                <m:t>640</m:t>
              </m:r>
            </m:den>
          </m:f>
        </m:oMath>
      </m:oMathPara>
    </w:p>
    <w:p w14:paraId="3C61FB16" w14:textId="77777777" w:rsidR="00912963" w:rsidRDefault="00912963">
      <w:pPr>
        <w:pStyle w:val="a0"/>
      </w:pPr>
    </w:p>
    <w:p w14:paraId="15EA3F8E" w14:textId="67D52C94" w:rsidR="00127776" w:rsidRPr="00B771F5" w:rsidRDefault="0054018B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σ(Y)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-(E[Y]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68883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640</m:t>
              </m:r>
            </m:den>
          </m:f>
          <m:r>
            <w:rPr>
              <w:rFonts w:ascii="Cambria Math" w:hAnsi="Cambria Math"/>
            </w:rPr>
            <m:t>≈2.562</m:t>
          </m:r>
        </m:oMath>
      </m:oMathPara>
    </w:p>
    <w:p w14:paraId="781C235F" w14:textId="6A85EC25" w:rsidR="00B771F5" w:rsidRDefault="00B771F5" w:rsidP="00B771F5">
      <w:pPr>
        <w:pStyle w:val="a0"/>
      </w:pPr>
    </w:p>
    <w:p w14:paraId="2EC1325E" w14:textId="77777777" w:rsidR="00B771F5" w:rsidRPr="00B771F5" w:rsidRDefault="00B771F5" w:rsidP="00B771F5">
      <w:pPr>
        <w:pStyle w:val="a0"/>
      </w:pPr>
    </w:p>
    <w:p w14:paraId="5694E5C7" w14:textId="77777777" w:rsidR="00127776" w:rsidRDefault="0054018B">
      <w:pPr>
        <w:pStyle w:val="2"/>
      </w:pPr>
      <w:bookmarkStart w:id="4" w:name="f"/>
      <w:r>
        <w:t>(1.f)</w:t>
      </w:r>
      <w:bookmarkEnd w:id="4"/>
    </w:p>
    <w:p w14:paraId="293FF02A" w14:textId="77777777" w:rsidR="003A616D" w:rsidRDefault="0054018B">
      <w:pPr>
        <w:pStyle w:val="FirstParagraph"/>
      </w:pPr>
      <w:r>
        <w:t>X can be 1,2,3,4,5,6,7,8,9,10</w:t>
      </w:r>
    </w:p>
    <w:p w14:paraId="14ED522D" w14:textId="77777777" w:rsidR="00127776" w:rsidRDefault="0054018B" w:rsidP="003A616D">
      <w:pPr>
        <w:pStyle w:val="FirstParagraph"/>
        <w:ind w:leftChars="100" w:left="240"/>
      </w:pPr>
      <w:r>
        <w:br/>
        <w:t xml:space="preserve">1. </w:t>
      </w:r>
      <m:oMath>
        <m:r>
          <w:rPr>
            <w:rFonts w:ascii="Cambria Math" w:hAnsi="Cambria Math"/>
          </w:rPr>
          <m:t xml:space="preserve">     P(X=1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F7656CC" w14:textId="1FEBFD16" w:rsidR="00127776" w:rsidRDefault="0054018B" w:rsidP="003A616D">
      <w:pPr>
        <w:numPr>
          <w:ilvl w:val="0"/>
          <w:numId w:val="4"/>
        </w:numPr>
        <w:tabs>
          <w:tab w:val="clear" w:pos="0"/>
          <w:tab w:val="num" w:pos="240"/>
        </w:tabs>
        <w:ind w:leftChars="100" w:left="720"/>
      </w:pPr>
      <w:r>
        <w:t xml:space="preserve">for </w:t>
      </w:r>
      <m:oMath>
        <m:r>
          <w:rPr>
            <w:rFonts w:ascii="Cambria Math" w:hAnsi="Cambria Math"/>
          </w:rPr>
          <m:t>2≤X≤5</m:t>
        </m:r>
      </m:oMath>
      <w:r>
        <w:t>,</w:t>
      </w:r>
      <w:r>
        <w:br/>
      </w:r>
      <m:oMathPara>
        <m:oMath>
          <m:r>
            <w:rPr>
              <w:rFonts w:ascii="Cambria Math" w:hAnsi="Cambria Math"/>
            </w:rPr>
            <m:t>P(X=2+i)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*(i+1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*(i+1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+1</m:t>
              </m:r>
            </m:sup>
          </m:sSup>
          <m:r>
            <w:rPr>
              <w:rFonts w:ascii="Cambria Math" w:hAnsi="Cambria Math"/>
            </w:rPr>
            <m:t>,(0≤i≤3)</m:t>
          </m:r>
        </m:oMath>
      </m:oMathPara>
    </w:p>
    <w:p w14:paraId="29ECB0C5" w14:textId="77777777" w:rsidR="00127776" w:rsidRDefault="0054018B" w:rsidP="003A616D">
      <w:pPr>
        <w:numPr>
          <w:ilvl w:val="0"/>
          <w:numId w:val="4"/>
        </w:numPr>
        <w:tabs>
          <w:tab w:val="clear" w:pos="0"/>
          <w:tab w:val="num" w:pos="240"/>
        </w:tabs>
        <w:ind w:leftChars="100" w:left="720"/>
      </w:pPr>
      <m:oMath>
        <m:r>
          <w:rPr>
            <w:rFonts w:ascii="Cambria Math" w:hAnsi="Cambria Math"/>
          </w:rPr>
          <m:t>(P=6)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5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5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6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78463554" w14:textId="3B58E625" w:rsidR="00127776" w:rsidRDefault="0054018B" w:rsidP="003A616D">
      <w:pPr>
        <w:numPr>
          <w:ilvl w:val="0"/>
          <w:numId w:val="4"/>
        </w:numPr>
        <w:tabs>
          <w:tab w:val="clear" w:pos="0"/>
          <w:tab w:val="num" w:pos="240"/>
        </w:tabs>
        <w:ind w:leftChars="100" w:left="720"/>
      </w:pPr>
      <w:r>
        <w:t xml:space="preserve">for </w:t>
      </w:r>
      <m:oMath>
        <m:r>
          <w:rPr>
            <w:rFonts w:ascii="Cambria Math" w:hAnsi="Cambria Math"/>
          </w:rPr>
          <m:t>7≤X≤10</m:t>
        </m:r>
      </m:oMath>
      <w:r>
        <w:br/>
      </w:r>
      <m:oMathPara>
        <m:oMath>
          <m:r>
            <w:rPr>
              <w:rFonts w:ascii="Cambria Math" w:hAnsi="Cambria Math"/>
            </w:rPr>
            <m:t>P(X=7+i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6+i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6+i</m:t>
              </m:r>
            </m:sup>
          </m:sSup>
          <m:r>
            <w:rPr>
              <w:rFonts w:ascii="Cambria Math" w:hAnsi="Cambria Math"/>
            </w:rPr>
            <m:t>,(0≤i≤3)</m:t>
          </m:r>
        </m:oMath>
      </m:oMathPara>
    </w:p>
    <w:tbl>
      <w:tblPr>
        <w:tblStyle w:val="Table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138"/>
        <w:gridCol w:w="543"/>
        <w:gridCol w:w="544"/>
        <w:gridCol w:w="544"/>
        <w:gridCol w:w="751"/>
        <w:gridCol w:w="751"/>
        <w:gridCol w:w="751"/>
        <w:gridCol w:w="958"/>
        <w:gridCol w:w="958"/>
        <w:gridCol w:w="958"/>
        <w:gridCol w:w="958"/>
      </w:tblGrid>
      <w:tr w:rsidR="00127776" w14:paraId="3155C3ED" w14:textId="77777777" w:rsidTr="00D43191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878C776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X</m:t>
                </m:r>
              </m:oMath>
            </m:oMathPara>
          </w:p>
        </w:tc>
        <w:tc>
          <w:tcPr>
            <w:tcW w:w="0" w:type="auto"/>
            <w:vAlign w:val="bottom"/>
          </w:tcPr>
          <w:p w14:paraId="0C88BBBC" w14:textId="77777777" w:rsidR="00127776" w:rsidRDefault="0054018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bottom"/>
          </w:tcPr>
          <w:p w14:paraId="7496C1CF" w14:textId="77777777" w:rsidR="00127776" w:rsidRDefault="0054018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bottom"/>
          </w:tcPr>
          <w:p w14:paraId="569609F9" w14:textId="77777777" w:rsidR="00127776" w:rsidRDefault="0054018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bottom"/>
          </w:tcPr>
          <w:p w14:paraId="55098553" w14:textId="77777777" w:rsidR="00127776" w:rsidRDefault="0054018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bottom"/>
          </w:tcPr>
          <w:p w14:paraId="694CA242" w14:textId="77777777" w:rsidR="00127776" w:rsidRDefault="0054018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14:paraId="3BF9A767" w14:textId="77777777" w:rsidR="00127776" w:rsidRDefault="0054018B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  <w:vAlign w:val="bottom"/>
          </w:tcPr>
          <w:p w14:paraId="7397E3B2" w14:textId="77777777" w:rsidR="00127776" w:rsidRDefault="0054018B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  <w:vAlign w:val="bottom"/>
          </w:tcPr>
          <w:p w14:paraId="2507163B" w14:textId="77777777" w:rsidR="00127776" w:rsidRDefault="0054018B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  <w:vAlign w:val="bottom"/>
          </w:tcPr>
          <w:p w14:paraId="1BECA4EF" w14:textId="77777777" w:rsidR="00127776" w:rsidRDefault="0054018B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  <w:vAlign w:val="bottom"/>
          </w:tcPr>
          <w:p w14:paraId="608033F2" w14:textId="77777777" w:rsidR="00127776" w:rsidRDefault="0054018B">
            <w:pPr>
              <w:pStyle w:val="Compact"/>
              <w:jc w:val="center"/>
            </w:pPr>
            <w:r>
              <w:t>10</w:t>
            </w:r>
          </w:p>
        </w:tc>
      </w:tr>
      <w:tr w:rsidR="00127776" w14:paraId="720A2E2B" w14:textId="77777777" w:rsidTr="00D43191">
        <w:tc>
          <w:tcPr>
            <w:tcW w:w="0" w:type="auto"/>
            <w:shd w:val="clear" w:color="auto" w:fill="D9D9D9" w:themeFill="background1" w:themeFillShade="D9"/>
          </w:tcPr>
          <w:p w14:paraId="424A1BFC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)</m:t>
                </m:r>
              </m:oMath>
            </m:oMathPara>
          </w:p>
        </w:tc>
        <w:tc>
          <w:tcPr>
            <w:tcW w:w="0" w:type="auto"/>
          </w:tcPr>
          <w:p w14:paraId="302077ED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8A58FB8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28770C4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0FDF0C3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90A2F58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6C74040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4F8A5B2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1F9A4B0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12FB3B3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E0DC9F8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</m:oMath>
            </m:oMathPara>
          </w:p>
        </w:tc>
      </w:tr>
    </w:tbl>
    <w:p w14:paraId="0B9A2A3A" w14:textId="6EE07363" w:rsidR="00127776" w:rsidRPr="00813B4A" w:rsidRDefault="0054018B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[X]=∑(X·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851</m:t>
              </m:r>
            </m:num>
            <m:den>
              <m:r>
                <w:rPr>
                  <w:rFonts w:ascii="Cambria Math" w:hAnsi="Cambria Math"/>
                </w:rPr>
                <m:t>2560</m:t>
              </m:r>
            </m:den>
          </m:f>
        </m:oMath>
      </m:oMathPara>
    </w:p>
    <w:p w14:paraId="227BF2F9" w14:textId="77777777" w:rsidR="00813B4A" w:rsidRDefault="00813B4A">
      <w:pPr>
        <w:pStyle w:val="a0"/>
      </w:pPr>
    </w:p>
    <w:p w14:paraId="0DD9A3B4" w14:textId="77777777" w:rsidR="00813B4A" w:rsidRDefault="00813B4A">
      <w:pPr>
        <w:pStyle w:val="a0"/>
      </w:pPr>
    </w:p>
    <w:tbl>
      <w:tblPr>
        <w:tblStyle w:val="Table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211"/>
        <w:gridCol w:w="376"/>
        <w:gridCol w:w="662"/>
        <w:gridCol w:w="661"/>
        <w:gridCol w:w="661"/>
        <w:gridCol w:w="661"/>
        <w:gridCol w:w="661"/>
        <w:gridCol w:w="661"/>
        <w:gridCol w:w="804"/>
        <w:gridCol w:w="804"/>
        <w:gridCol w:w="804"/>
        <w:gridCol w:w="1182"/>
      </w:tblGrid>
      <w:tr w:rsidR="00127776" w14:paraId="5CF384D1" w14:textId="77777777" w:rsidTr="00A86254">
        <w:trPr>
          <w:trHeight w:val="359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69EC68" w14:textId="77777777" w:rsidR="00127776" w:rsidRDefault="00A86254">
            <w:pPr>
              <w:pStyle w:val="Compact"/>
              <w:jc w:val="center"/>
            </w:pPr>
            <w:r>
              <w:rPr>
                <w:rFonts w:hint="eastAsia"/>
              </w:rPr>
              <w:t>Y</w:t>
            </w:r>
            <w:r>
              <w:t xml:space="preserve">            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79F3E95" w14:textId="77777777" w:rsidR="00127776" w:rsidRDefault="0054018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33083B8" w14:textId="77777777" w:rsidR="00127776" w:rsidRDefault="0054018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739D60C" w14:textId="77777777" w:rsidR="00127776" w:rsidRDefault="0054018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0D59103" w14:textId="77777777" w:rsidR="00127776" w:rsidRDefault="0054018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C28D3DE" w14:textId="77777777" w:rsidR="00127776" w:rsidRDefault="0054018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554B2D4" w14:textId="77777777" w:rsidR="00127776" w:rsidRDefault="0054018B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D5D69C8" w14:textId="77777777" w:rsidR="00127776" w:rsidRDefault="0054018B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3B0226F" w14:textId="77777777" w:rsidR="00127776" w:rsidRDefault="0054018B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725AAB5" w14:textId="77777777" w:rsidR="00127776" w:rsidRDefault="0054018B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B12A5F1" w14:textId="77777777" w:rsidR="00127776" w:rsidRDefault="0054018B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574CD44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Y=i)</m:t>
                </m:r>
              </m:oMath>
            </m:oMathPara>
          </w:p>
        </w:tc>
      </w:tr>
      <w:tr w:rsidR="00127776" w14:paraId="3F4FC93A" w14:textId="77777777" w:rsidTr="003A616D">
        <w:trPr>
          <w:trHeight w:val="637"/>
        </w:trPr>
        <w:tc>
          <w:tcPr>
            <w:tcW w:w="0" w:type="auto"/>
            <w:shd w:val="clear" w:color="auto" w:fill="D9D9D9" w:themeFill="background1" w:themeFillShade="D9"/>
          </w:tcPr>
          <w:p w14:paraId="053B1AF9" w14:textId="77777777" w:rsidR="00127776" w:rsidRDefault="0054018B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7867C27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D55B8C4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C9DED74" w14:textId="77777777" w:rsidR="00127776" w:rsidRDefault="00127776"/>
        </w:tc>
        <w:tc>
          <w:tcPr>
            <w:tcW w:w="0" w:type="auto"/>
          </w:tcPr>
          <w:p w14:paraId="41AB4219" w14:textId="77777777" w:rsidR="00127776" w:rsidRDefault="00127776"/>
        </w:tc>
        <w:tc>
          <w:tcPr>
            <w:tcW w:w="0" w:type="auto"/>
          </w:tcPr>
          <w:p w14:paraId="62139372" w14:textId="77777777" w:rsidR="00127776" w:rsidRDefault="00127776"/>
        </w:tc>
        <w:tc>
          <w:tcPr>
            <w:tcW w:w="0" w:type="auto"/>
          </w:tcPr>
          <w:p w14:paraId="240C5881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8AC0969" w14:textId="77777777" w:rsidR="00127776" w:rsidRDefault="00127776"/>
        </w:tc>
        <w:tc>
          <w:tcPr>
            <w:tcW w:w="0" w:type="auto"/>
          </w:tcPr>
          <w:p w14:paraId="4AF1ABA1" w14:textId="77777777" w:rsidR="00127776" w:rsidRDefault="00127776"/>
        </w:tc>
        <w:tc>
          <w:tcPr>
            <w:tcW w:w="0" w:type="auto"/>
          </w:tcPr>
          <w:p w14:paraId="345218F4" w14:textId="77777777" w:rsidR="00127776" w:rsidRDefault="00127776"/>
        </w:tc>
        <w:tc>
          <w:tcPr>
            <w:tcW w:w="0" w:type="auto"/>
          </w:tcPr>
          <w:p w14:paraId="4C941DD5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2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949625F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88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0</m:t>
                    </m:r>
                  </m:den>
                </m:f>
              </m:oMath>
            </m:oMathPara>
          </w:p>
        </w:tc>
      </w:tr>
      <w:tr w:rsidR="00127776" w14:paraId="416117A7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72E7936E" w14:textId="77777777" w:rsidR="00127776" w:rsidRDefault="0054018B">
            <w:pPr>
              <w:pStyle w:val="Compact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90FC93D" w14:textId="77777777" w:rsidR="00127776" w:rsidRDefault="00127776"/>
        </w:tc>
        <w:tc>
          <w:tcPr>
            <w:tcW w:w="0" w:type="auto"/>
          </w:tcPr>
          <w:p w14:paraId="2DA800C1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131AC8E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9B57F28" w14:textId="77777777" w:rsidR="00127776" w:rsidRDefault="00127776"/>
        </w:tc>
        <w:tc>
          <w:tcPr>
            <w:tcW w:w="0" w:type="auto"/>
          </w:tcPr>
          <w:p w14:paraId="12DBE485" w14:textId="77777777" w:rsidR="00127776" w:rsidRDefault="00127776"/>
        </w:tc>
        <w:tc>
          <w:tcPr>
            <w:tcW w:w="0" w:type="auto"/>
          </w:tcPr>
          <w:p w14:paraId="18DA84A1" w14:textId="77777777" w:rsidR="00127776" w:rsidRDefault="00127776"/>
        </w:tc>
        <w:tc>
          <w:tcPr>
            <w:tcW w:w="0" w:type="auto"/>
          </w:tcPr>
          <w:p w14:paraId="121EE4D1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63CCE9D" w14:textId="77777777" w:rsidR="00127776" w:rsidRDefault="00127776"/>
        </w:tc>
        <w:tc>
          <w:tcPr>
            <w:tcW w:w="0" w:type="auto"/>
          </w:tcPr>
          <w:p w14:paraId="25CF28B7" w14:textId="77777777" w:rsidR="00127776" w:rsidRDefault="00127776"/>
        </w:tc>
        <w:tc>
          <w:tcPr>
            <w:tcW w:w="0" w:type="auto"/>
          </w:tcPr>
          <w:p w14:paraId="1759B97E" w14:textId="77777777" w:rsidR="00127776" w:rsidRDefault="00127776"/>
        </w:tc>
        <w:tc>
          <w:tcPr>
            <w:tcW w:w="0" w:type="auto"/>
          </w:tcPr>
          <w:p w14:paraId="682DD569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</w:tr>
      <w:tr w:rsidR="00127776" w14:paraId="3487DD31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44D53AD5" w14:textId="77777777" w:rsidR="00127776" w:rsidRDefault="0054018B">
            <w:pPr>
              <w:pStyle w:val="Compact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33EDD10" w14:textId="77777777" w:rsidR="00127776" w:rsidRDefault="00127776"/>
        </w:tc>
        <w:tc>
          <w:tcPr>
            <w:tcW w:w="0" w:type="auto"/>
          </w:tcPr>
          <w:p w14:paraId="5DB386ED" w14:textId="77777777" w:rsidR="00127776" w:rsidRDefault="00127776"/>
        </w:tc>
        <w:tc>
          <w:tcPr>
            <w:tcW w:w="0" w:type="auto"/>
          </w:tcPr>
          <w:p w14:paraId="4B4C2350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2F39F83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73B2A33" w14:textId="77777777" w:rsidR="00127776" w:rsidRDefault="00127776"/>
        </w:tc>
        <w:tc>
          <w:tcPr>
            <w:tcW w:w="0" w:type="auto"/>
          </w:tcPr>
          <w:p w14:paraId="53CEB68D" w14:textId="77777777" w:rsidR="00127776" w:rsidRDefault="00127776"/>
        </w:tc>
        <w:tc>
          <w:tcPr>
            <w:tcW w:w="0" w:type="auto"/>
          </w:tcPr>
          <w:p w14:paraId="3C3E18C3" w14:textId="77777777" w:rsidR="00127776" w:rsidRDefault="00127776"/>
        </w:tc>
        <w:tc>
          <w:tcPr>
            <w:tcW w:w="0" w:type="auto"/>
          </w:tcPr>
          <w:p w14:paraId="3548CD01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4ED62E0" w14:textId="77777777" w:rsidR="00127776" w:rsidRDefault="00127776"/>
        </w:tc>
        <w:tc>
          <w:tcPr>
            <w:tcW w:w="0" w:type="auto"/>
          </w:tcPr>
          <w:p w14:paraId="61F6F81A" w14:textId="77777777" w:rsidR="00127776" w:rsidRDefault="00127776"/>
        </w:tc>
        <w:tc>
          <w:tcPr>
            <w:tcW w:w="0" w:type="auto"/>
          </w:tcPr>
          <w:p w14:paraId="5A98D748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</w:tr>
      <w:tr w:rsidR="00127776" w14:paraId="59EC9579" w14:textId="77777777" w:rsidTr="003A616D">
        <w:trPr>
          <w:trHeight w:val="637"/>
        </w:trPr>
        <w:tc>
          <w:tcPr>
            <w:tcW w:w="0" w:type="auto"/>
            <w:shd w:val="clear" w:color="auto" w:fill="D9D9D9" w:themeFill="background1" w:themeFillShade="D9"/>
          </w:tcPr>
          <w:p w14:paraId="5B3D7A30" w14:textId="77777777" w:rsidR="00127776" w:rsidRDefault="0054018B">
            <w:pPr>
              <w:pStyle w:val="Compact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60857806" w14:textId="77777777" w:rsidR="00127776" w:rsidRDefault="00127776"/>
        </w:tc>
        <w:tc>
          <w:tcPr>
            <w:tcW w:w="0" w:type="auto"/>
          </w:tcPr>
          <w:p w14:paraId="7B5A704B" w14:textId="77777777" w:rsidR="00127776" w:rsidRDefault="00127776"/>
        </w:tc>
        <w:tc>
          <w:tcPr>
            <w:tcW w:w="0" w:type="auto"/>
          </w:tcPr>
          <w:p w14:paraId="5792DF96" w14:textId="77777777" w:rsidR="00127776" w:rsidRDefault="00127776"/>
        </w:tc>
        <w:tc>
          <w:tcPr>
            <w:tcW w:w="0" w:type="auto"/>
          </w:tcPr>
          <w:p w14:paraId="38985E86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86F1D23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9BD951D" w14:textId="77777777" w:rsidR="00127776" w:rsidRDefault="00127776"/>
        </w:tc>
        <w:tc>
          <w:tcPr>
            <w:tcW w:w="0" w:type="auto"/>
          </w:tcPr>
          <w:p w14:paraId="290E6BBA" w14:textId="77777777" w:rsidR="00127776" w:rsidRDefault="00127776"/>
        </w:tc>
        <w:tc>
          <w:tcPr>
            <w:tcW w:w="0" w:type="auto"/>
          </w:tcPr>
          <w:p w14:paraId="29479185" w14:textId="77777777" w:rsidR="00127776" w:rsidRDefault="00127776"/>
        </w:tc>
        <w:tc>
          <w:tcPr>
            <w:tcW w:w="0" w:type="auto"/>
          </w:tcPr>
          <w:p w14:paraId="39A651B7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C99AE60" w14:textId="77777777" w:rsidR="00127776" w:rsidRDefault="00127776"/>
        </w:tc>
        <w:tc>
          <w:tcPr>
            <w:tcW w:w="0" w:type="auto"/>
          </w:tcPr>
          <w:p w14:paraId="6EC36AFE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00</m:t>
                    </m:r>
                  </m:den>
                </m:f>
              </m:oMath>
            </m:oMathPara>
          </w:p>
        </w:tc>
      </w:tr>
      <w:tr w:rsidR="00127776" w14:paraId="3C8BCE2C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642F1EE4" w14:textId="77777777" w:rsidR="00127776" w:rsidRDefault="0054018B">
            <w:pPr>
              <w:pStyle w:val="Compact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7EC10C28" w14:textId="77777777" w:rsidR="00127776" w:rsidRDefault="00127776"/>
        </w:tc>
        <w:tc>
          <w:tcPr>
            <w:tcW w:w="0" w:type="auto"/>
          </w:tcPr>
          <w:p w14:paraId="4EFC59FC" w14:textId="77777777" w:rsidR="00127776" w:rsidRDefault="00127776"/>
        </w:tc>
        <w:tc>
          <w:tcPr>
            <w:tcW w:w="0" w:type="auto"/>
          </w:tcPr>
          <w:p w14:paraId="4214F156" w14:textId="77777777" w:rsidR="00127776" w:rsidRDefault="00127776"/>
        </w:tc>
        <w:tc>
          <w:tcPr>
            <w:tcW w:w="0" w:type="auto"/>
          </w:tcPr>
          <w:p w14:paraId="387B5373" w14:textId="77777777" w:rsidR="00127776" w:rsidRDefault="00127776"/>
        </w:tc>
        <w:tc>
          <w:tcPr>
            <w:tcW w:w="0" w:type="auto"/>
          </w:tcPr>
          <w:p w14:paraId="6E3D2922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B5FECB2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A083F81" w14:textId="77777777" w:rsidR="00127776" w:rsidRDefault="00127776"/>
        </w:tc>
        <w:tc>
          <w:tcPr>
            <w:tcW w:w="0" w:type="auto"/>
          </w:tcPr>
          <w:p w14:paraId="597925B5" w14:textId="77777777" w:rsidR="00127776" w:rsidRDefault="00127776"/>
        </w:tc>
        <w:tc>
          <w:tcPr>
            <w:tcW w:w="0" w:type="auto"/>
          </w:tcPr>
          <w:p w14:paraId="17A87589" w14:textId="77777777" w:rsidR="00127776" w:rsidRDefault="00127776"/>
        </w:tc>
        <w:tc>
          <w:tcPr>
            <w:tcW w:w="0" w:type="auto"/>
          </w:tcPr>
          <w:p w14:paraId="34B1C803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352DA42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0</m:t>
                    </m:r>
                  </m:den>
                </m:f>
              </m:oMath>
            </m:oMathPara>
          </w:p>
        </w:tc>
      </w:tr>
      <w:tr w:rsidR="00127776" w14:paraId="33D32851" w14:textId="77777777" w:rsidTr="003A616D">
        <w:trPr>
          <w:trHeight w:val="637"/>
        </w:trPr>
        <w:tc>
          <w:tcPr>
            <w:tcW w:w="0" w:type="auto"/>
            <w:shd w:val="clear" w:color="auto" w:fill="D9D9D9" w:themeFill="background1" w:themeFillShade="D9"/>
          </w:tcPr>
          <w:p w14:paraId="5A7150AA" w14:textId="77777777" w:rsidR="00127776" w:rsidRDefault="0054018B">
            <w:pPr>
              <w:pStyle w:val="Compact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48306C10" w14:textId="77777777" w:rsidR="00127776" w:rsidRDefault="00127776"/>
        </w:tc>
        <w:tc>
          <w:tcPr>
            <w:tcW w:w="0" w:type="auto"/>
          </w:tcPr>
          <w:p w14:paraId="04AE87A5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69672A6" w14:textId="77777777" w:rsidR="00127776" w:rsidRDefault="00127776"/>
        </w:tc>
        <w:tc>
          <w:tcPr>
            <w:tcW w:w="0" w:type="auto"/>
          </w:tcPr>
          <w:p w14:paraId="44B91C80" w14:textId="77777777" w:rsidR="00127776" w:rsidRDefault="00127776"/>
        </w:tc>
        <w:tc>
          <w:tcPr>
            <w:tcW w:w="0" w:type="auto"/>
          </w:tcPr>
          <w:p w14:paraId="0C873E4F" w14:textId="77777777" w:rsidR="00127776" w:rsidRDefault="00127776"/>
        </w:tc>
        <w:tc>
          <w:tcPr>
            <w:tcW w:w="0" w:type="auto"/>
          </w:tcPr>
          <w:p w14:paraId="3B6E0E14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81EE3A5" w14:textId="77777777" w:rsidR="00127776" w:rsidRDefault="00127776"/>
        </w:tc>
        <w:tc>
          <w:tcPr>
            <w:tcW w:w="0" w:type="auto"/>
          </w:tcPr>
          <w:p w14:paraId="240FE445" w14:textId="77777777" w:rsidR="00127776" w:rsidRDefault="00127776"/>
        </w:tc>
        <w:tc>
          <w:tcPr>
            <w:tcW w:w="0" w:type="auto"/>
          </w:tcPr>
          <w:p w14:paraId="10B4EECE" w14:textId="77777777" w:rsidR="00127776" w:rsidRDefault="00127776"/>
        </w:tc>
        <w:tc>
          <w:tcPr>
            <w:tcW w:w="0" w:type="auto"/>
          </w:tcPr>
          <w:p w14:paraId="083A101C" w14:textId="77777777" w:rsidR="00127776" w:rsidRDefault="00127776"/>
        </w:tc>
        <w:tc>
          <w:tcPr>
            <w:tcW w:w="0" w:type="auto"/>
          </w:tcPr>
          <w:p w14:paraId="3688A949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0</m:t>
                    </m:r>
                  </m:den>
                </m:f>
              </m:oMath>
            </m:oMathPara>
          </w:p>
        </w:tc>
      </w:tr>
      <w:tr w:rsidR="00127776" w14:paraId="7EC42A94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46BE7A40" w14:textId="77777777" w:rsidR="00127776" w:rsidRDefault="0054018B">
            <w:pPr>
              <w:pStyle w:val="Compact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464C664" w14:textId="77777777" w:rsidR="00127776" w:rsidRDefault="00127776"/>
        </w:tc>
        <w:tc>
          <w:tcPr>
            <w:tcW w:w="0" w:type="auto"/>
          </w:tcPr>
          <w:p w14:paraId="791B9555" w14:textId="77777777" w:rsidR="00127776" w:rsidRDefault="00127776"/>
        </w:tc>
        <w:tc>
          <w:tcPr>
            <w:tcW w:w="0" w:type="auto"/>
          </w:tcPr>
          <w:p w14:paraId="323CE81F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5A1CC0B" w14:textId="77777777" w:rsidR="00127776" w:rsidRDefault="00127776"/>
        </w:tc>
        <w:tc>
          <w:tcPr>
            <w:tcW w:w="0" w:type="auto"/>
          </w:tcPr>
          <w:p w14:paraId="0B1DB996" w14:textId="77777777" w:rsidR="00127776" w:rsidRDefault="00127776"/>
        </w:tc>
        <w:tc>
          <w:tcPr>
            <w:tcW w:w="0" w:type="auto"/>
          </w:tcPr>
          <w:p w14:paraId="0E655F13" w14:textId="77777777" w:rsidR="00127776" w:rsidRDefault="00127776"/>
        </w:tc>
        <w:tc>
          <w:tcPr>
            <w:tcW w:w="0" w:type="auto"/>
          </w:tcPr>
          <w:p w14:paraId="61FD1C7D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63AD747" w14:textId="77777777" w:rsidR="00127776" w:rsidRDefault="00127776"/>
        </w:tc>
        <w:tc>
          <w:tcPr>
            <w:tcW w:w="0" w:type="auto"/>
          </w:tcPr>
          <w:p w14:paraId="5A619FE6" w14:textId="77777777" w:rsidR="00127776" w:rsidRDefault="00127776"/>
        </w:tc>
        <w:tc>
          <w:tcPr>
            <w:tcW w:w="0" w:type="auto"/>
          </w:tcPr>
          <w:p w14:paraId="6E4023FA" w14:textId="77777777" w:rsidR="00127776" w:rsidRDefault="00127776"/>
        </w:tc>
        <w:tc>
          <w:tcPr>
            <w:tcW w:w="0" w:type="auto"/>
          </w:tcPr>
          <w:p w14:paraId="2DB11D77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0</m:t>
                    </m:r>
                  </m:den>
                </m:f>
              </m:oMath>
            </m:oMathPara>
          </w:p>
        </w:tc>
      </w:tr>
      <w:tr w:rsidR="00127776" w14:paraId="477DF9F7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46A2737D" w14:textId="77777777" w:rsidR="00127776" w:rsidRDefault="0054018B">
            <w:pPr>
              <w:pStyle w:val="Compact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13568D6" w14:textId="77777777" w:rsidR="00127776" w:rsidRDefault="00127776"/>
        </w:tc>
        <w:tc>
          <w:tcPr>
            <w:tcW w:w="0" w:type="auto"/>
          </w:tcPr>
          <w:p w14:paraId="5903BF32" w14:textId="77777777" w:rsidR="00127776" w:rsidRDefault="00127776"/>
        </w:tc>
        <w:tc>
          <w:tcPr>
            <w:tcW w:w="0" w:type="auto"/>
          </w:tcPr>
          <w:p w14:paraId="7FCAB8C0" w14:textId="77777777" w:rsidR="00127776" w:rsidRDefault="00127776"/>
        </w:tc>
        <w:tc>
          <w:tcPr>
            <w:tcW w:w="0" w:type="auto"/>
          </w:tcPr>
          <w:p w14:paraId="1F1EAAEB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68FB4F0" w14:textId="77777777" w:rsidR="00127776" w:rsidRDefault="00127776"/>
        </w:tc>
        <w:tc>
          <w:tcPr>
            <w:tcW w:w="0" w:type="auto"/>
          </w:tcPr>
          <w:p w14:paraId="021D448A" w14:textId="77777777" w:rsidR="00127776" w:rsidRDefault="00127776"/>
        </w:tc>
        <w:tc>
          <w:tcPr>
            <w:tcW w:w="0" w:type="auto"/>
          </w:tcPr>
          <w:p w14:paraId="37DB2498" w14:textId="77777777" w:rsidR="00127776" w:rsidRDefault="00127776"/>
        </w:tc>
        <w:tc>
          <w:tcPr>
            <w:tcW w:w="0" w:type="auto"/>
          </w:tcPr>
          <w:p w14:paraId="6D17B97A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233817E" w14:textId="77777777" w:rsidR="00127776" w:rsidRDefault="00127776"/>
        </w:tc>
        <w:tc>
          <w:tcPr>
            <w:tcW w:w="0" w:type="auto"/>
          </w:tcPr>
          <w:p w14:paraId="4CFBA87F" w14:textId="77777777" w:rsidR="00127776" w:rsidRDefault="00127776"/>
        </w:tc>
        <w:tc>
          <w:tcPr>
            <w:tcW w:w="0" w:type="auto"/>
          </w:tcPr>
          <w:p w14:paraId="6D7BF54A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</w:tr>
      <w:tr w:rsidR="00127776" w14:paraId="7A653F07" w14:textId="77777777" w:rsidTr="003A616D">
        <w:trPr>
          <w:trHeight w:val="637"/>
        </w:trPr>
        <w:tc>
          <w:tcPr>
            <w:tcW w:w="0" w:type="auto"/>
            <w:shd w:val="clear" w:color="auto" w:fill="D9D9D9" w:themeFill="background1" w:themeFillShade="D9"/>
          </w:tcPr>
          <w:p w14:paraId="46EB49BA" w14:textId="77777777" w:rsidR="00127776" w:rsidRDefault="0054018B">
            <w:pPr>
              <w:pStyle w:val="Compact"/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B784BF9" w14:textId="77777777" w:rsidR="00127776" w:rsidRDefault="00127776"/>
        </w:tc>
        <w:tc>
          <w:tcPr>
            <w:tcW w:w="0" w:type="auto"/>
          </w:tcPr>
          <w:p w14:paraId="61075C68" w14:textId="77777777" w:rsidR="00127776" w:rsidRDefault="00127776"/>
        </w:tc>
        <w:tc>
          <w:tcPr>
            <w:tcW w:w="0" w:type="auto"/>
          </w:tcPr>
          <w:p w14:paraId="7270F086" w14:textId="77777777" w:rsidR="00127776" w:rsidRDefault="00127776"/>
        </w:tc>
        <w:tc>
          <w:tcPr>
            <w:tcW w:w="0" w:type="auto"/>
          </w:tcPr>
          <w:p w14:paraId="71C83059" w14:textId="77777777" w:rsidR="00127776" w:rsidRDefault="00127776"/>
        </w:tc>
        <w:tc>
          <w:tcPr>
            <w:tcW w:w="0" w:type="auto"/>
          </w:tcPr>
          <w:p w14:paraId="27F3C749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E310639" w14:textId="77777777" w:rsidR="00127776" w:rsidRDefault="00127776"/>
        </w:tc>
        <w:tc>
          <w:tcPr>
            <w:tcW w:w="0" w:type="auto"/>
          </w:tcPr>
          <w:p w14:paraId="49C89638" w14:textId="77777777" w:rsidR="00127776" w:rsidRDefault="00127776"/>
        </w:tc>
        <w:tc>
          <w:tcPr>
            <w:tcW w:w="0" w:type="auto"/>
          </w:tcPr>
          <w:p w14:paraId="2F37B032" w14:textId="77777777" w:rsidR="00127776" w:rsidRDefault="00127776"/>
        </w:tc>
        <w:tc>
          <w:tcPr>
            <w:tcW w:w="0" w:type="auto"/>
          </w:tcPr>
          <w:p w14:paraId="066F3D71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494D244" w14:textId="77777777" w:rsidR="00127776" w:rsidRDefault="00127776"/>
        </w:tc>
        <w:tc>
          <w:tcPr>
            <w:tcW w:w="0" w:type="auto"/>
          </w:tcPr>
          <w:p w14:paraId="0C538014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</w:tr>
      <w:tr w:rsidR="00127776" w14:paraId="4105EB82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192FDF7D" w14:textId="77777777" w:rsidR="00127776" w:rsidRDefault="0054018B">
            <w:pPr>
              <w:pStyle w:val="Compact"/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5C9D8045" w14:textId="77777777" w:rsidR="00127776" w:rsidRDefault="00127776"/>
        </w:tc>
        <w:tc>
          <w:tcPr>
            <w:tcW w:w="0" w:type="auto"/>
          </w:tcPr>
          <w:p w14:paraId="214ECA4F" w14:textId="77777777" w:rsidR="00127776" w:rsidRDefault="00127776"/>
        </w:tc>
        <w:tc>
          <w:tcPr>
            <w:tcW w:w="0" w:type="auto"/>
          </w:tcPr>
          <w:p w14:paraId="66B3FA1C" w14:textId="77777777" w:rsidR="00127776" w:rsidRDefault="00127776"/>
        </w:tc>
        <w:tc>
          <w:tcPr>
            <w:tcW w:w="0" w:type="auto"/>
          </w:tcPr>
          <w:p w14:paraId="218EF3F8" w14:textId="77777777" w:rsidR="00127776" w:rsidRDefault="00127776"/>
        </w:tc>
        <w:tc>
          <w:tcPr>
            <w:tcW w:w="0" w:type="auto"/>
          </w:tcPr>
          <w:p w14:paraId="043224E0" w14:textId="77777777" w:rsidR="00127776" w:rsidRDefault="00127776"/>
        </w:tc>
        <w:tc>
          <w:tcPr>
            <w:tcW w:w="0" w:type="auto"/>
          </w:tcPr>
          <w:p w14:paraId="12BD4632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23AB513" w14:textId="77777777" w:rsidR="00127776" w:rsidRDefault="00127776"/>
        </w:tc>
        <w:tc>
          <w:tcPr>
            <w:tcW w:w="0" w:type="auto"/>
          </w:tcPr>
          <w:p w14:paraId="21414344" w14:textId="77777777" w:rsidR="00127776" w:rsidRDefault="00127776"/>
        </w:tc>
        <w:tc>
          <w:tcPr>
            <w:tcW w:w="0" w:type="auto"/>
          </w:tcPr>
          <w:p w14:paraId="5FBE455F" w14:textId="77777777" w:rsidR="00127776" w:rsidRDefault="00127776"/>
        </w:tc>
        <w:tc>
          <w:tcPr>
            <w:tcW w:w="0" w:type="auto"/>
          </w:tcPr>
          <w:p w14:paraId="21782ACD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A0EB36C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</m:t>
                    </m:r>
                  </m:den>
                </m:f>
              </m:oMath>
            </m:oMathPara>
          </w:p>
        </w:tc>
      </w:tr>
      <w:tr w:rsidR="00127776" w14:paraId="1EDBBD4D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1B28B9B0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=i)</m:t>
                </m:r>
              </m:oMath>
            </m:oMathPara>
          </w:p>
        </w:tc>
        <w:tc>
          <w:tcPr>
            <w:tcW w:w="0" w:type="auto"/>
          </w:tcPr>
          <w:p w14:paraId="04685827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20A8106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8048723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0C14040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0CABEBA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D03B97E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2EFDB08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6B2ADF4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FC840A2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0645C45" w14:textId="77777777" w:rsidR="00127776" w:rsidRDefault="00E228D9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5349F9B" w14:textId="77777777" w:rsidR="00127776" w:rsidRDefault="00127776"/>
        </w:tc>
      </w:tr>
    </w:tbl>
    <w:p w14:paraId="6EF9EB17" w14:textId="77777777" w:rsidR="00AC31D2" w:rsidRDefault="00AC31D2" w:rsidP="00AC31D2">
      <w:pPr>
        <w:pStyle w:val="a0"/>
      </w:pPr>
      <w:bookmarkStart w:id="5" w:name="question2"/>
      <m:oMathPara>
        <m:oMathParaPr>
          <m:jc m:val="center"/>
        </m:oMathParaPr>
        <m:oMath>
          <m:r>
            <w:rPr>
              <w:rFonts w:ascii="Cambria Math" w:hAnsi="Cambria Math"/>
            </w:rPr>
            <m:t>E(X,Y)=∑(XY)*P(XY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973</m:t>
              </m:r>
            </m:num>
            <m:den>
              <m:r>
                <w:rPr>
                  <w:rFonts w:ascii="Cambria Math" w:hAnsi="Cambria Math"/>
                </w:rPr>
                <m:t>2560</m:t>
              </m:r>
            </m:den>
          </m:f>
        </m:oMath>
      </m:oMathPara>
    </w:p>
    <w:p w14:paraId="35525CDD" w14:textId="18F221ED" w:rsidR="00B262CE" w:rsidRPr="00B262CE" w:rsidRDefault="00AC31D2" w:rsidP="00B262CE">
      <w:pPr>
        <w:pStyle w:val="FirstParagraph"/>
      </w:pPr>
      <m:oMathPara>
        <m:oMath>
          <m:r>
            <w:rPr>
              <w:rFonts w:ascii="Cambria Math" w:hAnsi="Cambria Math"/>
            </w:rPr>
            <m:t>Cov(X,Y)=E(X,Y)-E(X)E(Y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973</m:t>
              </m:r>
            </m:num>
            <m:den>
              <m:r>
                <w:rPr>
                  <w:rFonts w:ascii="Cambria Math" w:hAnsi="Cambria Math"/>
                </w:rPr>
                <m:t>256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1638201</m:t>
              </m:r>
            </m:num>
            <m:den>
              <m:r>
                <w:rPr>
                  <w:rFonts w:ascii="Cambria Math" w:hAnsi="Cambria Math"/>
                </w:rPr>
                <m:t>16384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984519</m:t>
              </m:r>
            </m:num>
            <m:den>
              <m:r>
                <w:rPr>
                  <w:rFonts w:ascii="Cambria Math" w:hAnsi="Cambria Math"/>
                </w:rPr>
                <m:t>1638400</m:t>
              </m:r>
            </m:den>
          </m:f>
          <m:r>
            <w:rPr>
              <w:rFonts w:ascii="Cambria Math" w:hAnsi="Cambria Math"/>
            </w:rPr>
            <m:t>≈1.8216</m:t>
          </m:r>
        </m:oMath>
      </m:oMathPara>
    </w:p>
    <w:p w14:paraId="1C0C431D" w14:textId="1D7763FD" w:rsidR="00B262CE" w:rsidRDefault="00B262CE" w:rsidP="00B262CE">
      <w:pPr>
        <w:pStyle w:val="a0"/>
      </w:pPr>
    </w:p>
    <w:p w14:paraId="08439A16" w14:textId="247AE1CF" w:rsidR="00B262CE" w:rsidRDefault="00B262CE" w:rsidP="00B262CE">
      <w:pPr>
        <w:pStyle w:val="a0"/>
      </w:pPr>
    </w:p>
    <w:p w14:paraId="1935954C" w14:textId="77777777" w:rsidR="00B262CE" w:rsidRPr="00B262CE" w:rsidRDefault="00B262CE" w:rsidP="00B262CE">
      <w:pPr>
        <w:pStyle w:val="a0"/>
      </w:pPr>
    </w:p>
    <w:p w14:paraId="5B080963" w14:textId="7100588F" w:rsidR="00AC31D2" w:rsidRDefault="00AC31D2" w:rsidP="00AC31D2">
      <w:pPr>
        <w:pStyle w:val="1"/>
      </w:pPr>
      <w:r>
        <w:t>Question2</w:t>
      </w:r>
      <w:bookmarkEnd w:id="5"/>
    </w:p>
    <w:p w14:paraId="5E5D006B" w14:textId="77777777" w:rsidR="00AC31D2" w:rsidRDefault="00AC31D2" w:rsidP="00AC31D2">
      <w:pPr>
        <w:pStyle w:val="2"/>
      </w:pPr>
      <w:bookmarkStart w:id="6" w:name="a-1"/>
      <w:r>
        <w:t>(2.a)</w:t>
      </w:r>
      <w:bookmarkEnd w:id="6"/>
    </w:p>
    <w:p w14:paraId="30E5E077" w14:textId="77777777" w:rsidR="00AC31D2" w:rsidRDefault="00AC31D2" w:rsidP="00AC31D2">
      <w:pPr>
        <w:pStyle w:val="FirstParagraph"/>
      </w:pPr>
      <w:r>
        <w:t>Proof:</w:t>
      </w:r>
    </w:p>
    <w:p w14:paraId="7DE0F5AA" w14:textId="77777777" w:rsidR="00AC31D2" w:rsidRDefault="00AC31D2" w:rsidP="00AC31D2">
      <w:pPr>
        <w:pStyle w:val="a0"/>
      </w:pPr>
      <w:r>
        <w:t xml:space="preserve">Note that </w:t>
      </w:r>
      <m:oMath>
        <m:r>
          <w:rPr>
            <w:rFonts w:ascii="Cambria Math" w:hAnsi="Cambria Math"/>
          </w:rPr>
          <m:t>S=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, then for any event </w:t>
      </w:r>
      <m:oMath>
        <m:r>
          <w:rPr>
            <w:rFonts w:ascii="Cambria Math" w:hAnsi="Cambria Math"/>
          </w:rPr>
          <m:t>E</m:t>
        </m:r>
      </m:oMath>
      <w:r>
        <w:t>,</w:t>
      </w:r>
    </w:p>
    <w:p w14:paraId="3A3D830E" w14:textId="77777777" w:rsidR="00AC31D2" w:rsidRDefault="00E228D9" w:rsidP="00AC31D2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</m:e>
              <m:e>
                <m:r>
                  <w:rPr>
                    <w:rFonts w:ascii="Cambria Math" w:hAnsi="Cambria Math"/>
                  </w:rPr>
                  <m:t>=E∩S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E∩(</m:t>
                </m:r>
                <m:nary>
                  <m:naryPr>
                    <m:chr m:val="⋃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64D97325" w14:textId="77777777" w:rsidR="00AC31D2" w:rsidRDefault="00AC31D2" w:rsidP="00AC31D2">
      <w:pPr>
        <w:pStyle w:val="FirstParagraph"/>
      </w:pPr>
      <w:r>
        <w:t xml:space="preserve">Also note that for any </w:t>
      </w:r>
      <m:oMath>
        <m:r>
          <w:rPr>
            <w:rFonts w:ascii="Cambria Math" w:hAnsi="Cambria Math"/>
          </w:rPr>
          <m:t>(i,j)that≤i,j≤n</m:t>
        </m:r>
      </m:oMath>
      <w:r>
        <w:t xml:space="preserve">, we ha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∅</m:t>
        </m:r>
      </m:oMath>
      <w:r>
        <w:t>,</w:t>
      </w:r>
      <w:r>
        <w:br/>
        <w:t xml:space="preserve">Then for any event E, </w:t>
      </w:r>
      <m:oMath>
        <m:r>
          <w:rPr>
            <w:rFonts w:ascii="Cambria Math" w:hAnsi="Cambria Math"/>
          </w:rPr>
          <m:t>(E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(E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∅</m:t>
        </m:r>
      </m:oMath>
      <w:r>
        <w:t xml:space="preserve"> (i.e. they are disjoint)</w:t>
      </w:r>
      <w:r>
        <w:br/>
        <w:t xml:space="preserve">By the distributive law, </w:t>
      </w:r>
      <m:oMath>
        <m:r>
          <w:rPr>
            <w:rFonts w:ascii="Cambria Math" w:hAnsi="Cambria Math"/>
          </w:rPr>
          <m:t>E∩(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)=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E)</m:t>
        </m:r>
      </m:oMath>
    </w:p>
    <w:p w14:paraId="05234217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(E)=P(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</m:e>
          </m:nary>
          <m:r>
            <w:rPr>
              <w:rFonts w:ascii="Cambria Math" w:hAnsi="Cambria Math"/>
            </w:rPr>
            <m:t>E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(E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(E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4AB1232" w14:textId="77777777" w:rsidR="00AC31D2" w:rsidRDefault="00AC31D2" w:rsidP="00AC31D2">
      <w:pPr>
        <w:pStyle w:val="2"/>
      </w:pPr>
      <w:bookmarkStart w:id="7" w:name="b"/>
      <w:r>
        <w:t>(2.b)</w:t>
      </w:r>
      <w:bookmarkEnd w:id="7"/>
    </w:p>
    <w:p w14:paraId="21E5D797" w14:textId="77777777" w:rsidR="00AC31D2" w:rsidRDefault="00AC31D2" w:rsidP="00AC31D2">
      <w:pPr>
        <w:pStyle w:val="FirstParagraph"/>
      </w:pPr>
      <w:r>
        <w:t xml:space="preserve">Let </w:t>
      </w:r>
      <m:oMath>
        <m:r>
          <w:rPr>
            <w:rFonts w:ascii="Cambria Math" w:hAnsi="Cambria Math"/>
          </w:rPr>
          <m:t>O</m:t>
        </m:r>
      </m:oMath>
      <w:r>
        <w:t xml:space="preserve"> denote the event that the sample student is outstanding, and </w:t>
      </w:r>
      <m:oMath>
        <m:r>
          <w:rPr>
            <w:rFonts w:ascii="Cambria Math" w:hAnsi="Cambria Math"/>
          </w:rPr>
          <m:t>A,B,C,D</m:t>
        </m:r>
      </m:oMath>
      <w:r>
        <w:t xml:space="preserve"> denote that the student come from school A, B, C, D respectively.</w:t>
      </w:r>
      <w:r>
        <w:br/>
        <w:t xml:space="preserve">Then </w:t>
      </w:r>
      <m:oMath>
        <m:r>
          <w:rPr>
            <w:rFonts w:ascii="Cambria Math" w:hAnsi="Cambria Math"/>
          </w:rPr>
          <m:t>S=A∪B∪C∪D</m:t>
        </m:r>
      </m:oMath>
      <w:r>
        <w:t>, it can be easily derived that:</w:t>
      </w:r>
      <w:r>
        <w:br/>
      </w:r>
    </w:p>
    <w:p w14:paraId="098C8404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(A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,P(B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,P(C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P(D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EB13DDB" w14:textId="77777777" w:rsidR="00AC31D2" w:rsidRDefault="00AC31D2" w:rsidP="00AB1B95">
      <w:pPr>
        <w:pStyle w:val="FirstParagraph"/>
      </w:pPr>
      <w:r>
        <w:t xml:space="preserve">By the Law of total </w:t>
      </w:r>
      <w:r w:rsidR="00AB1B95">
        <w:t>Probability</w:t>
      </w:r>
      <w:r>
        <w:t xml:space="preserve">, </w:t>
      </w:r>
    </w:p>
    <w:p w14:paraId="209EE170" w14:textId="77777777" w:rsidR="00AB1B95" w:rsidRDefault="00AB1B95" w:rsidP="00AB1B95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(O)=P(O∩A)+P(O∩B)+P(O∩C)+P(O∩D)=P(O|A)P(A)+P(O|B)P(B)+P(O|C)P(C)+P(O|D)P(D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87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=0.0935</m:t>
          </m:r>
        </m:oMath>
      </m:oMathPara>
    </w:p>
    <w:p w14:paraId="0A3B484D" w14:textId="77777777" w:rsidR="00AB1B95" w:rsidRPr="00AB1B95" w:rsidRDefault="00AB1B95" w:rsidP="00AB1B95">
      <w:pPr>
        <w:pStyle w:val="a0"/>
      </w:pPr>
    </w:p>
    <w:p w14:paraId="1F5177CF" w14:textId="77777777" w:rsidR="00AC31D2" w:rsidRDefault="00AC31D2" w:rsidP="00AC31D2">
      <w:pPr>
        <w:pStyle w:val="2"/>
      </w:pPr>
      <w:bookmarkStart w:id="8" w:name="c"/>
      <w:r>
        <w:t>(2.c)</w:t>
      </w:r>
      <w:bookmarkEnd w:id="8"/>
    </w:p>
    <w:p w14:paraId="136DFEC4" w14:textId="77777777" w:rsidR="00AB1B95" w:rsidRDefault="00AC31D2" w:rsidP="00AB1B95">
      <w:pPr>
        <w:pStyle w:val="FirstParagraph"/>
      </w:pPr>
      <w:r>
        <w:t xml:space="preserve">We already have </w:t>
      </w:r>
      <m:oMath>
        <m:r>
          <w:rPr>
            <w:rFonts w:ascii="Cambria Math" w:hAnsi="Cambria Math"/>
          </w:rPr>
          <m:t>P(O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7</m:t>
            </m:r>
          </m:num>
          <m:den>
            <m:r>
              <w:rPr>
                <w:rFonts w:ascii="Cambria Math" w:hAnsi="Cambria Math"/>
              </w:rPr>
              <m:t>2000</m:t>
            </m:r>
          </m:den>
        </m:f>
      </m:oMath>
      <w:r>
        <w:br/>
      </w:r>
      <w:r w:rsidR="00AB1B95">
        <w:t xml:space="preserve">By the </w:t>
      </w:r>
      <w:proofErr w:type="spellStart"/>
      <w:r w:rsidR="00AB1B95">
        <w:t>Baye’s</w:t>
      </w:r>
      <w:proofErr w:type="spellEnd"/>
      <w:r w:rsidR="00AB1B95">
        <w:t xml:space="preserve"> </w:t>
      </w:r>
      <w:r w:rsidR="00013975">
        <w:t>Theorem</w:t>
      </w:r>
      <w:r w:rsidR="00AB1B95">
        <w:t>,</w:t>
      </w:r>
      <w:r w:rsidR="00AB1B95">
        <w:br/>
      </w:r>
    </w:p>
    <w:p w14:paraId="5B38C197" w14:textId="6042903C" w:rsidR="00B262CE" w:rsidRDefault="00AB1B95" w:rsidP="00B771F5">
      <w:pPr>
        <w:pStyle w:val="a0"/>
      </w:pPr>
      <m:oMathPara>
        <m:oMath>
          <m:r>
            <w:rPr>
              <w:rFonts w:ascii="Cambria Math" w:hAnsi="Cambria Math"/>
            </w:rPr>
            <m:t>P(A|O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O|A)P(A)</m:t>
              </m:r>
            </m:num>
            <m:den>
              <m:r>
                <w:rPr>
                  <w:rFonts w:ascii="Cambria Math" w:hAnsi="Cambria Math"/>
                </w:rPr>
                <m:t>P(O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187</m:t>
              </m:r>
            </m:den>
          </m:f>
          <m:r>
            <w:rPr>
              <w:rFonts w:ascii="Cambria Math" w:hAnsi="Cambria Math"/>
            </w:rPr>
            <m:t>≈0.160</m:t>
          </m:r>
        </m:oMath>
      </m:oMathPara>
      <w:bookmarkStart w:id="9" w:name="question-3"/>
    </w:p>
    <w:p w14:paraId="7967840F" w14:textId="3542B579" w:rsidR="00AC31D2" w:rsidRDefault="00AC31D2" w:rsidP="00AC31D2">
      <w:pPr>
        <w:pStyle w:val="1"/>
      </w:pPr>
      <w:r>
        <w:lastRenderedPageBreak/>
        <w:t>Question 3</w:t>
      </w:r>
      <w:bookmarkEnd w:id="9"/>
    </w:p>
    <w:p w14:paraId="13423C6C" w14:textId="77777777" w:rsidR="00AC31D2" w:rsidRDefault="00AC31D2" w:rsidP="00AC31D2">
      <w:pPr>
        <w:pStyle w:val="2"/>
      </w:pPr>
      <w:bookmarkStart w:id="10" w:name="a-2"/>
      <w:r>
        <w:t>(3.a)</w:t>
      </w:r>
      <w:bookmarkEnd w:id="10"/>
    </w:p>
    <w:p w14:paraId="6F14B035" w14:textId="77777777" w:rsidR="00AC31D2" w:rsidRDefault="00AC31D2" w:rsidP="00AC31D2">
      <w:pPr>
        <w:pStyle w:val="FirstParagraph"/>
      </w:pPr>
      <w:r>
        <w:t>Proof Markov Inequality for continuous random variable:</w:t>
      </w:r>
      <w:r>
        <w:br/>
        <w:t xml:space="preserve">for any </w:t>
      </w:r>
      <m:oMath>
        <m:r>
          <w:rPr>
            <w:rFonts w:ascii="Cambria Math" w:hAnsi="Cambria Math"/>
          </w:rPr>
          <m:t>X≥0,ϵ&gt;0,</m:t>
        </m:r>
      </m:oMath>
    </w:p>
    <w:p w14:paraId="07B8CB35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(X)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p(X)dX≥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ϵ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p(X)dX≥ϵ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ϵ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(X)dX≥ϵP(X≥ϵ)</m:t>
          </m:r>
        </m:oMath>
      </m:oMathPara>
    </w:p>
    <w:p w14:paraId="57585DBC" w14:textId="77777777" w:rsidR="00AC31D2" w:rsidRDefault="00AC31D2" w:rsidP="00AC31D2">
      <w:pPr>
        <w:pStyle w:val="FirstParagraph"/>
      </w:pPr>
      <w:proofErr w:type="gramStart"/>
      <w:r>
        <w:t>So</w:t>
      </w:r>
      <w:proofErr w:type="gramEnd"/>
      <w:r>
        <w:t xml:space="preserve"> we have </w:t>
      </w:r>
      <m:oMath>
        <m:r>
          <w:rPr>
            <w:rFonts w:ascii="Cambria Math" w:hAnsi="Cambria Math"/>
          </w:rPr>
          <m:t>P(X≥ϵ)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(X)</m:t>
            </m:r>
          </m:num>
          <m:den>
            <m:r>
              <w:rPr>
                <w:rFonts w:ascii="Cambria Math" w:hAnsi="Cambria Math"/>
              </w:rPr>
              <m:t>ϵ</m:t>
            </m:r>
          </m:den>
        </m:f>
      </m:oMath>
    </w:p>
    <w:p w14:paraId="7410D8F3" w14:textId="77777777" w:rsidR="00AC31D2" w:rsidRDefault="00AC31D2" w:rsidP="00AC31D2">
      <w:pPr>
        <w:pStyle w:val="2"/>
      </w:pPr>
      <w:bookmarkStart w:id="11" w:name="b-1"/>
      <w:r>
        <w:t>(3.b)</w:t>
      </w:r>
      <w:bookmarkEnd w:id="11"/>
    </w:p>
    <w:p w14:paraId="455FD272" w14:textId="77777777" w:rsidR="00AC31D2" w:rsidRDefault="00AC31D2" w:rsidP="00AC31D2">
      <w:pPr>
        <w:pStyle w:val="FirstParagraph"/>
      </w:pPr>
      <w:r>
        <w:t>Using Chebyshev’s Inequality, it can be derived that:</w:t>
      </w:r>
    </w:p>
    <w:p w14:paraId="0819361C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(|X-65|≥10)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A3D89B7" w14:textId="77777777" w:rsidR="00AC31D2" w:rsidRDefault="00AC31D2" w:rsidP="00AC31D2">
      <w:pPr>
        <w:pStyle w:val="FirstParagraph"/>
      </w:pPr>
      <w:r>
        <w:t xml:space="preserve">Since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</m:t>
            </m:r>
          </m:e>
        </m:nary>
        <m:r>
          <w:rPr>
            <w:rFonts w:ascii="Cambria Math" w:hAnsi="Cambria Math"/>
          </w:rPr>
          <m:t>(X)dX=1</m:t>
        </m:r>
      </m:oMath>
      <w:r>
        <w:t>,</w:t>
      </w:r>
      <w:r>
        <w:br/>
      </w:r>
    </w:p>
    <w:p w14:paraId="35D91E81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(55≤X≤75)=1-P(|X-65|≥10)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573F95A" w14:textId="77777777" w:rsidR="003A616D" w:rsidRDefault="00AC31D2" w:rsidP="00AC31D2">
      <w:pPr>
        <w:pStyle w:val="FirstParagraph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3A616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(3.c)</w:t>
      </w:r>
    </w:p>
    <w:p w14:paraId="2D31DE45" w14:textId="77777777" w:rsidR="00AC31D2" w:rsidRDefault="00AC31D2" w:rsidP="00AC31D2">
      <w:pPr>
        <w:pStyle w:val="FirstParagraph"/>
      </w:pPr>
      <w:r>
        <w:t xml:space="preserve"> Let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denotes the expectation of our sample, then we have</w:t>
      </w:r>
    </w:p>
    <w:p w14:paraId="6D28B81C" w14:textId="77777777" w:rsidR="00AC31D2" w:rsidRDefault="00E228D9" w:rsidP="00AC31D2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μ=65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E2BE91B" w14:textId="77777777" w:rsidR="00AC31D2" w:rsidRDefault="00AC31D2" w:rsidP="00AC31D2">
      <w:pPr>
        <w:pStyle w:val="FirstParagraph"/>
      </w:pPr>
      <w:r>
        <w:t>Then,</w:t>
      </w:r>
    </w:p>
    <w:p w14:paraId="059A900C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acc>
                        <m:accPr>
                          <m:chr m:val="‾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</w:rPr>
            <m:t>)~N(0,1)</m:t>
          </m:r>
        </m:oMath>
      </m:oMathPara>
    </w:p>
    <w:p w14:paraId="1594CAAB" w14:textId="77777777" w:rsidR="00AC31D2" w:rsidRDefault="00AC31D2" w:rsidP="00AC31D2">
      <w:pPr>
        <w:pStyle w:val="FirstParagraph"/>
      </w:pPr>
      <w:r>
        <w:t xml:space="preserve">If </w:t>
      </w:r>
      <m:oMath>
        <m:r>
          <w:rPr>
            <w:rFonts w:ascii="Cambria Math" w:hAnsi="Cambria Math"/>
          </w:rPr>
          <m:t>P(60≤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≤70)≥0.8</m:t>
        </m:r>
      </m:oMath>
      <w:r>
        <w:t>, Then we have equation (by the symmetric property of normal distribution)</w:t>
      </w:r>
    </w:p>
    <w:p w14:paraId="082FBF57" w14:textId="77777777" w:rsidR="00AC31D2" w:rsidRDefault="00AC31D2" w:rsidP="00D43191">
      <w:pPr>
        <w:pStyle w:val="a0"/>
        <w:jc w:val="center"/>
      </w:pP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0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</w:rPr>
          <m:t>)≥Y</m:t>
        </m:r>
      </m:oMath>
      <w:r w:rsidR="00D43191">
        <w:rPr>
          <w:rFonts w:hint="eastAsia"/>
        </w:rPr>
        <w:t xml:space="preserve"> </w:t>
      </w:r>
      <w:r w:rsidR="00D43191">
        <w:t xml:space="preserve">                 </w:t>
      </w:r>
      <w:r w:rsidR="00D43191">
        <w:rPr>
          <w:rFonts w:hint="eastAsia"/>
        </w:rPr>
        <w:t>(</w:t>
      </w:r>
      <w:r w:rsidR="00D43191">
        <w:t>1)</w:t>
      </w:r>
    </w:p>
    <w:p w14:paraId="2ACC2F71" w14:textId="77777777" w:rsidR="00AC31D2" w:rsidRDefault="00AC31D2" w:rsidP="00AC31D2">
      <w:pPr>
        <w:pStyle w:val="FirstParagraph"/>
      </w:pPr>
      <w:r>
        <w:t xml:space="preserve">Where </w:t>
      </w:r>
      <m:oMath>
        <m:r>
          <w:rPr>
            <w:rFonts w:ascii="Cambria Math" w:hAnsi="Cambria Math"/>
          </w:rPr>
          <m:t>P(X≥Y)=0.90</m:t>
        </m:r>
      </m:oMath>
      <w:r>
        <w:t xml:space="preserve"> for a standard normal distribution.</w:t>
      </w:r>
      <w:r>
        <w:br/>
        <w:t xml:space="preserve">It can be obtained by checking the table that </w:t>
      </w:r>
      <m:oMath>
        <m:r>
          <w:rPr>
            <w:rFonts w:ascii="Cambria Math" w:hAnsi="Cambria Math"/>
          </w:rPr>
          <m:t>Y=1.28</m:t>
        </m:r>
      </m:oMath>
      <w:r>
        <w:t>,</w:t>
      </w:r>
      <w:r>
        <w:br/>
        <w:t xml:space="preserve">By equation </w:t>
      </w:r>
      <m:oMath>
        <m:r>
          <w:rPr>
            <w:rFonts w:ascii="Cambria Math" w:hAnsi="Cambria Math"/>
          </w:rPr>
          <m:t>(1)</m:t>
        </m:r>
      </m:oMath>
      <w:r>
        <w:t xml:space="preserve">, we can get </w:t>
      </w:r>
      <m:oMath>
        <m:r>
          <w:rPr>
            <w:rFonts w:ascii="Cambria Math" w:hAnsi="Cambria Math"/>
          </w:rPr>
          <m:t>n≥1.6384</m:t>
        </m:r>
      </m:oMath>
      <w:r>
        <w:t xml:space="preserve">, where </w:t>
      </w:r>
      <m:oMath>
        <m:r>
          <w:rPr>
            <w:rFonts w:ascii="Cambria Math" w:hAnsi="Cambria Math"/>
          </w:rPr>
          <m:t>n</m:t>
        </m:r>
      </m:oMath>
      <w:r>
        <w:t xml:space="preserve"> shoulud be an integer.</w:t>
      </w:r>
    </w:p>
    <w:p w14:paraId="7644DCC9" w14:textId="77777777" w:rsidR="003A616D" w:rsidRDefault="00AC31D2" w:rsidP="00AC31D2">
      <w:pPr>
        <w:pStyle w:val="a0"/>
      </w:pPr>
      <w:r>
        <w:rPr>
          <w:b/>
        </w:rPr>
        <w:t xml:space="preserve">Thus, at least </w:t>
      </w:r>
      <m:oMath>
        <m:r>
          <w:rPr>
            <w:rFonts w:ascii="Cambria Math" w:hAnsi="Cambria Math"/>
          </w:rPr>
          <m:t>2</m:t>
        </m:r>
      </m:oMath>
      <w:r>
        <w:rPr>
          <w:b/>
        </w:rPr>
        <w:t xml:space="preserve"> people whould have to be sampled to satisfy the requirement.</w:t>
      </w:r>
      <w:r>
        <w:t xml:space="preserve">  </w:t>
      </w:r>
    </w:p>
    <w:p w14:paraId="58FA33FF" w14:textId="77777777" w:rsidR="00A86254" w:rsidRDefault="00A86254" w:rsidP="00AC31D2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14:paraId="11A9B4DA" w14:textId="77777777" w:rsidR="003A616D" w:rsidRDefault="00AC31D2" w:rsidP="00AC31D2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3A616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(3.d)</w:t>
      </w:r>
    </w:p>
    <w:p w14:paraId="368BC24C" w14:textId="77777777" w:rsidR="00AC31D2" w:rsidRDefault="00AC31D2" w:rsidP="00AC31D2">
      <w:pPr>
        <w:pStyle w:val="a0"/>
      </w:pPr>
      <w:r>
        <w:t xml:space="preserve"> By the Law of Large Number and Central Limit Theorem,</w:t>
      </w:r>
      <w:r>
        <w:br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3A616D">
        <w:rPr>
          <w:rFonts w:hint="eastAsia"/>
        </w:rPr>
        <w:t xml:space="preserve"> </w:t>
      </w:r>
      <w:r>
        <w:t xml:space="preserve">approximately follows </w:t>
      </w:r>
      <m:oMath>
        <m:r>
          <w:rPr>
            <w:rFonts w:ascii="Cambria Math" w:hAnsi="Cambria Math"/>
          </w:rPr>
          <m:t>N(0,1)</m:t>
        </m:r>
      </m:oMath>
    </w:p>
    <w:p w14:paraId="2AA9B2CE" w14:textId="77777777" w:rsidR="00AC31D2" w:rsidRDefault="00AC31D2" w:rsidP="00AC31D2">
      <w:pPr>
        <w:pStyle w:val="a0"/>
      </w:pPr>
      <w:r>
        <w:t>Then</w:t>
      </w:r>
    </w:p>
    <w:p w14:paraId="4B3D5078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μ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</w:rPr>
                <m:t>|≤z</m:t>
              </m:r>
            </m:e>
          </m:d>
          <m:r>
            <w:rPr>
              <w:rFonts w:ascii="Cambria Math" w:hAnsi="Cambria Math"/>
            </w:rPr>
            <m:t>≅1-2Φ(-z)</m:t>
          </m:r>
        </m:oMath>
      </m:oMathPara>
    </w:p>
    <w:p w14:paraId="0A44D7F3" w14:textId="77777777" w:rsidR="00AC31D2" w:rsidRDefault="00AC31D2" w:rsidP="00AC31D2">
      <w:pPr>
        <w:pStyle w:val="FirstParagraph"/>
      </w:pPr>
      <w:r>
        <w:t xml:space="preserve">To get a 95% confidence interval, </w:t>
      </w:r>
      <m:oMath>
        <m:r>
          <w:rPr>
            <w:rFonts w:ascii="Cambria Math" w:hAnsi="Cambria Math"/>
          </w:rPr>
          <m:t>Φ(-z)=0.025</m:t>
        </m:r>
      </m:oMath>
      <w:r>
        <w:br/>
        <w:t xml:space="preserve">By checking the standard Normal distribution table, we have </w:t>
      </w:r>
      <m:oMath>
        <m:r>
          <w:rPr>
            <w:rFonts w:ascii="Cambria Math" w:hAnsi="Cambria Math"/>
          </w:rPr>
          <m:t>z=1.96</m:t>
        </m:r>
      </m:oMath>
      <w:r>
        <w:br/>
        <w:t xml:space="preserve">So, the 95% confidence interval of </w:t>
      </w:r>
      <m:oMath>
        <m:r>
          <w:rPr>
            <w:rFonts w:ascii="Cambria Math" w:hAnsi="Cambria Math"/>
          </w:rPr>
          <m:t>μ</m:t>
        </m:r>
      </m:oMath>
      <w:r>
        <w:t>:</w:t>
      </w:r>
    </w:p>
    <w:p w14:paraId="0E1D3C47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[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σ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,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σ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]=[64.73,71.27]</m:t>
          </m:r>
        </m:oMath>
      </m:oMathPara>
    </w:p>
    <w:p w14:paraId="129E2FB6" w14:textId="77777777" w:rsidR="00AC31D2" w:rsidRDefault="00AC31D2" w:rsidP="00AC31D2">
      <w:pPr>
        <w:pStyle w:val="2"/>
      </w:pPr>
      <w:bookmarkStart w:id="12" w:name="e"/>
      <w:r>
        <w:t>(3.e)</w:t>
      </w:r>
      <w:bookmarkEnd w:id="12"/>
    </w:p>
    <w:p w14:paraId="723776FA" w14:textId="40BE44BA" w:rsidR="00A02196" w:rsidRDefault="00AC31D2" w:rsidP="003A616D">
      <w:pPr>
        <w:pStyle w:val="FirstParagraph"/>
      </w:pPr>
      <w:r>
        <w:t xml:space="preserve">We have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68,σ=5</m:t>
        </m:r>
      </m:oMath>
      <w:r>
        <w:br/>
        <w:t xml:space="preserve">Null hypothes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&lt;65</m:t>
        </m:r>
      </m:oMath>
      <w:r>
        <w:br/>
        <w:t xml:space="preserve">Then p-value: </w:t>
      </w:r>
      <m:oMath>
        <m:r>
          <w:rPr>
            <w:rFonts w:ascii="Cambria Math" w:hAnsi="Cambria Math"/>
          </w:rPr>
          <m:t>P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≥68)=P(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</w:rPr>
          <m:t>≥1.8)=Φ(-1.8)=0.03593&lt;0.05</m:t>
        </m:r>
      </m:oMath>
    </w:p>
    <w:p w14:paraId="59990A45" w14:textId="11E7F954" w:rsidR="00127776" w:rsidRDefault="00AC31D2" w:rsidP="003A616D">
      <w:pPr>
        <w:pStyle w:val="FirstParagraph"/>
      </w:pPr>
      <w:r>
        <w:br/>
      </w:r>
      <w:proofErr w:type="gramStart"/>
      <w:r>
        <w:t>So</w:t>
      </w:r>
      <w:proofErr w:type="gramEnd"/>
      <w:r>
        <w:t xml:space="preserve"> we will rej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t level of significance </w:t>
      </w:r>
      <m:oMath>
        <m:r>
          <w:rPr>
            <w:rFonts w:ascii="Cambria Math" w:hAnsi="Cambria Math"/>
          </w:rPr>
          <m:t>0.1</m:t>
        </m:r>
      </m:oMath>
      <w:r>
        <w:br/>
        <w:t xml:space="preserve">we will also rej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t level of significance </w:t>
      </w:r>
      <m:oMath>
        <m:r>
          <w:rPr>
            <w:rFonts w:ascii="Cambria Math" w:hAnsi="Cambria Math"/>
          </w:rPr>
          <m:t>0.05</m:t>
        </m:r>
      </m:oMath>
      <w:r w:rsidR="00C768B1">
        <w:rPr>
          <w:rFonts w:hint="eastAsia"/>
        </w:rPr>
        <w:t>.</w:t>
      </w:r>
    </w:p>
    <w:sectPr w:rsidR="00127776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17346" w14:textId="77777777" w:rsidR="00E228D9" w:rsidRDefault="00E228D9">
      <w:pPr>
        <w:spacing w:after="0"/>
      </w:pPr>
      <w:r>
        <w:separator/>
      </w:r>
    </w:p>
  </w:endnote>
  <w:endnote w:type="continuationSeparator" w:id="0">
    <w:p w14:paraId="0C3A0EA1" w14:textId="77777777" w:rsidR="00E228D9" w:rsidRDefault="00E228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66194"/>
      <w:docPartObj>
        <w:docPartGallery w:val="Page Numbers (Bottom of Page)"/>
        <w:docPartUnique/>
      </w:docPartObj>
    </w:sdtPr>
    <w:sdtEndPr/>
    <w:sdtContent>
      <w:p w14:paraId="0BA0DD0C" w14:textId="209DB593" w:rsidR="00A67A3A" w:rsidRDefault="00A67A3A" w:rsidP="00A67A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F9148C1" w14:textId="77777777" w:rsidR="00A67A3A" w:rsidRDefault="00A67A3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02A3" w14:textId="77777777" w:rsidR="00E228D9" w:rsidRDefault="00E228D9">
      <w:r>
        <w:separator/>
      </w:r>
    </w:p>
  </w:footnote>
  <w:footnote w:type="continuationSeparator" w:id="0">
    <w:p w14:paraId="4C669AA4" w14:textId="77777777" w:rsidR="00E228D9" w:rsidRDefault="00E2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0CC8D83C"/>
    <w:lvl w:ilvl="0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start w:val="1"/>
      <w:numFmt w:val="decimal"/>
      <w:lvlText w:val="%8."/>
      <w:lvlJc w:val="left"/>
      <w:pPr>
        <w:tabs>
          <w:tab w:val="num" w:pos="5520"/>
        </w:tabs>
        <w:ind w:left="6000" w:hanging="480"/>
      </w:pPr>
    </w:lvl>
    <w:lvl w:ilvl="8">
      <w:start w:val="1"/>
      <w:numFmt w:val="decimal"/>
      <w:lvlText w:val="%9."/>
      <w:lvlJc w:val="left"/>
      <w:pPr>
        <w:tabs>
          <w:tab w:val="num" w:pos="6240"/>
        </w:tabs>
        <w:ind w:left="6720" w:hanging="480"/>
      </w:pPr>
    </w:lvl>
  </w:abstractNum>
  <w:abstractNum w:abstractNumId="1" w15:restartNumberingAfterBreak="0">
    <w:nsid w:val="2C1AE401"/>
    <w:multiLevelType w:val="multilevel"/>
    <w:tmpl w:val="DA42B7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079C468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3975"/>
    <w:rsid w:val="00050537"/>
    <w:rsid w:val="00127776"/>
    <w:rsid w:val="00135824"/>
    <w:rsid w:val="001D426F"/>
    <w:rsid w:val="0027091F"/>
    <w:rsid w:val="003A616D"/>
    <w:rsid w:val="004E29B3"/>
    <w:rsid w:val="0054018B"/>
    <w:rsid w:val="00590D07"/>
    <w:rsid w:val="00601843"/>
    <w:rsid w:val="00614FDD"/>
    <w:rsid w:val="00684787"/>
    <w:rsid w:val="006B47A1"/>
    <w:rsid w:val="00784D58"/>
    <w:rsid w:val="007E5E36"/>
    <w:rsid w:val="00813B4A"/>
    <w:rsid w:val="008234D2"/>
    <w:rsid w:val="008252D3"/>
    <w:rsid w:val="0089245D"/>
    <w:rsid w:val="008A7D89"/>
    <w:rsid w:val="008D6863"/>
    <w:rsid w:val="00912963"/>
    <w:rsid w:val="00A02196"/>
    <w:rsid w:val="00A54A81"/>
    <w:rsid w:val="00A67A3A"/>
    <w:rsid w:val="00A8418F"/>
    <w:rsid w:val="00A86254"/>
    <w:rsid w:val="00AB1B95"/>
    <w:rsid w:val="00AC31D2"/>
    <w:rsid w:val="00AE12CF"/>
    <w:rsid w:val="00B21C44"/>
    <w:rsid w:val="00B262CE"/>
    <w:rsid w:val="00B771F5"/>
    <w:rsid w:val="00B86B75"/>
    <w:rsid w:val="00BC48D5"/>
    <w:rsid w:val="00C36279"/>
    <w:rsid w:val="00C723EE"/>
    <w:rsid w:val="00C768B1"/>
    <w:rsid w:val="00D37787"/>
    <w:rsid w:val="00D43191"/>
    <w:rsid w:val="00D64087"/>
    <w:rsid w:val="00DD235A"/>
    <w:rsid w:val="00E228D9"/>
    <w:rsid w:val="00E315A3"/>
    <w:rsid w:val="00E43607"/>
    <w:rsid w:val="00EA30EA"/>
    <w:rsid w:val="00EB42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6174E"/>
  <w15:docId w15:val="{E7AD8F62-D504-46C3-A46C-754CAC96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EB4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EB422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B42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EB4229"/>
    <w:rPr>
      <w:sz w:val="18"/>
      <w:szCs w:val="18"/>
    </w:rPr>
  </w:style>
  <w:style w:type="character" w:styleId="af3">
    <w:name w:val="Placeholder Text"/>
    <w:basedOn w:val="a1"/>
    <w:semiHidden/>
    <w:rsid w:val="00EB4229"/>
    <w:rPr>
      <w:color w:val="808080"/>
    </w:rPr>
  </w:style>
  <w:style w:type="character" w:customStyle="1" w:styleId="10">
    <w:name w:val="标题 1 字符"/>
    <w:basedOn w:val="a1"/>
    <w:link w:val="1"/>
    <w:uiPriority w:val="9"/>
    <w:rsid w:val="00AC31D2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AC31D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4">
    <w:name w:val="正文文本 字符"/>
    <w:basedOn w:val="a1"/>
    <w:link w:val="a0"/>
    <w:rsid w:val="00AC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44F599-5B33-4738-8667-0E388F0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966</Words>
  <Characters>5508</Characters>
  <Application>Microsoft Office Word</Application>
  <DocSecurity>0</DocSecurity>
  <Lines>45</Lines>
  <Paragraphs>12</Paragraphs>
  <ScaleCrop>false</ScaleCrop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心</dc:creator>
  <cp:keywords/>
  <dc:description/>
  <cp:lastModifiedBy>心 程</cp:lastModifiedBy>
  <cp:revision>14</cp:revision>
  <cp:lastPrinted>2020-03-11T08:15:00Z</cp:lastPrinted>
  <dcterms:created xsi:type="dcterms:W3CDTF">2020-03-11T07:06:00Z</dcterms:created>
  <dcterms:modified xsi:type="dcterms:W3CDTF">2020-03-12T08:49:00Z</dcterms:modified>
</cp:coreProperties>
</file>